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F7D82A0" w14:textId="5A859986" w:rsidR="00A420C9" w:rsidRPr="0015612F" w:rsidRDefault="00A420C9" w:rsidP="00A42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12F">
        <w:rPr>
          <w:rFonts w:ascii="Times New Roman" w:hAnsi="Times New Roman" w:cs="Times New Roman"/>
          <w:b/>
          <w:sz w:val="24"/>
          <w:szCs w:val="24"/>
        </w:rPr>
        <w:t>ПРАВИТЕЛЬСТВО</w:t>
      </w:r>
      <w:r w:rsidR="00156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b/>
          <w:sz w:val="24"/>
          <w:szCs w:val="24"/>
        </w:rPr>
        <w:t>РОССИЙСКОЙ</w:t>
      </w:r>
      <w:r w:rsidR="00156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b/>
          <w:sz w:val="24"/>
          <w:szCs w:val="24"/>
        </w:rPr>
        <w:t>ФЕДЕРАЦИИ</w:t>
      </w:r>
    </w:p>
    <w:p w14:paraId="1D0903C7" w14:textId="26747C37" w:rsidR="00A420C9" w:rsidRPr="0015612F" w:rsidRDefault="00A420C9" w:rsidP="00A42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12F">
        <w:rPr>
          <w:rFonts w:ascii="Times New Roman" w:hAnsi="Times New Roman" w:cs="Times New Roman"/>
          <w:b/>
          <w:sz w:val="24"/>
          <w:szCs w:val="24"/>
        </w:rPr>
        <w:t>НАЦИОНАЛЬНЫЙ</w:t>
      </w:r>
      <w:r w:rsidR="00156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b/>
          <w:sz w:val="24"/>
          <w:szCs w:val="24"/>
        </w:rPr>
        <w:t>ИССЛЕДОВАТЕЛЬСКИЙ</w:t>
      </w:r>
      <w:r w:rsidR="00156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b/>
          <w:sz w:val="24"/>
          <w:szCs w:val="24"/>
        </w:rPr>
        <w:t>УНИВЕРСИТЕТ</w:t>
      </w:r>
    </w:p>
    <w:p w14:paraId="7DE29FFD" w14:textId="519A4B96" w:rsidR="00A420C9" w:rsidRPr="0015612F" w:rsidRDefault="00A420C9" w:rsidP="00A42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12F">
        <w:rPr>
          <w:rFonts w:ascii="Times New Roman" w:hAnsi="Times New Roman" w:cs="Times New Roman"/>
          <w:b/>
          <w:sz w:val="24"/>
          <w:szCs w:val="24"/>
        </w:rPr>
        <w:t>«ВЫСШАЯ</w:t>
      </w:r>
      <w:r w:rsidR="00156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b/>
          <w:sz w:val="24"/>
          <w:szCs w:val="24"/>
        </w:rPr>
        <w:t>ШКОЛА</w:t>
      </w:r>
      <w:r w:rsidR="00156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b/>
          <w:sz w:val="24"/>
          <w:szCs w:val="24"/>
        </w:rPr>
        <w:t>ЭКОНОМИКИ»</w:t>
      </w:r>
    </w:p>
    <w:p w14:paraId="7A209DAD" w14:textId="77777777" w:rsidR="00A420C9" w:rsidRPr="0015612F" w:rsidRDefault="00A420C9" w:rsidP="00A42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DDDEC" w14:textId="29EEA64A" w:rsidR="00A420C9" w:rsidRPr="0015612F" w:rsidRDefault="00A420C9" w:rsidP="00A420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612F">
        <w:rPr>
          <w:rFonts w:ascii="Times New Roman" w:hAnsi="Times New Roman" w:cs="Times New Roman"/>
          <w:sz w:val="24"/>
          <w:szCs w:val="24"/>
        </w:rPr>
        <w:t>Факультет</w:t>
      </w:r>
      <w:r w:rsidR="0015612F">
        <w:rPr>
          <w:rFonts w:ascii="Times New Roman" w:hAnsi="Times New Roman" w:cs="Times New Roman"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sz w:val="24"/>
          <w:szCs w:val="24"/>
        </w:rPr>
        <w:t>компьютерных</w:t>
      </w:r>
      <w:r w:rsidR="0015612F">
        <w:rPr>
          <w:rFonts w:ascii="Times New Roman" w:hAnsi="Times New Roman" w:cs="Times New Roman"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sz w:val="24"/>
          <w:szCs w:val="24"/>
        </w:rPr>
        <w:t>наук</w:t>
      </w:r>
    </w:p>
    <w:p w14:paraId="56478C1C" w14:textId="1C86A22E" w:rsidR="00A420C9" w:rsidRPr="0015612F" w:rsidRDefault="00A420C9" w:rsidP="00A420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612F">
        <w:rPr>
          <w:rFonts w:ascii="Times New Roman" w:hAnsi="Times New Roman" w:cs="Times New Roman"/>
          <w:sz w:val="24"/>
          <w:szCs w:val="24"/>
        </w:rPr>
        <w:t>Образовательная</w:t>
      </w:r>
      <w:r w:rsidR="0015612F">
        <w:rPr>
          <w:rFonts w:ascii="Times New Roman" w:hAnsi="Times New Roman" w:cs="Times New Roman"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sz w:val="24"/>
          <w:szCs w:val="24"/>
        </w:rPr>
        <w:t>программа</w:t>
      </w:r>
      <w:r w:rsidR="0015612F">
        <w:rPr>
          <w:rFonts w:ascii="Times New Roman" w:hAnsi="Times New Roman" w:cs="Times New Roman"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sz w:val="24"/>
          <w:szCs w:val="24"/>
        </w:rPr>
        <w:t>бакалавриата</w:t>
      </w:r>
      <w:r w:rsidR="0015612F">
        <w:rPr>
          <w:rFonts w:ascii="Times New Roman" w:hAnsi="Times New Roman" w:cs="Times New Roman"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sz w:val="24"/>
          <w:szCs w:val="24"/>
        </w:rPr>
        <w:t>«Программная</w:t>
      </w:r>
      <w:r w:rsidR="0015612F">
        <w:rPr>
          <w:rFonts w:ascii="Times New Roman" w:hAnsi="Times New Roman" w:cs="Times New Roman"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sz w:val="24"/>
          <w:szCs w:val="24"/>
        </w:rPr>
        <w:t>инженерия»</w:t>
      </w:r>
    </w:p>
    <w:p w14:paraId="11D70529" w14:textId="77777777" w:rsidR="00A420C9" w:rsidRPr="0015612F" w:rsidRDefault="00A420C9" w:rsidP="00A420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A420C9" w:rsidRPr="0015612F" w14:paraId="6D27C61E" w14:textId="77777777" w:rsidTr="00E45F1D">
        <w:tc>
          <w:tcPr>
            <w:tcW w:w="1281" w:type="dxa"/>
            <w:vMerge w:val="restart"/>
            <w:vAlign w:val="center"/>
            <w:hideMark/>
          </w:tcPr>
          <w:tbl>
            <w:tblPr>
              <w:tblStyle w:val="aa"/>
              <w:tblW w:w="903" w:type="dxa"/>
              <w:tblInd w:w="187" w:type="dxa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418"/>
            </w:tblGrid>
            <w:tr w:rsidR="00A420C9" w:rsidRPr="0015612F" w14:paraId="569954F0" w14:textId="77777777" w:rsidTr="0083518E">
              <w:trPr>
                <w:cantSplit/>
                <w:trHeight w:val="1714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0F9E9CBE" w14:textId="51D43EA8" w:rsidR="00A420C9" w:rsidRPr="0015612F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одп.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2EFDA5F" w14:textId="77777777" w:rsidR="00A420C9" w:rsidRPr="0015612F" w:rsidRDefault="00A420C9" w:rsidP="006025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420C9" w:rsidRPr="0015612F" w14:paraId="4BF4976C" w14:textId="77777777" w:rsidTr="0083518E">
              <w:trPr>
                <w:cantSplit/>
                <w:trHeight w:val="1667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535C60A4" w14:textId="2C28442E" w:rsidR="00A420C9" w:rsidRPr="0015612F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нв.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№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дубл.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9F44B2C" w14:textId="77777777" w:rsidR="00A420C9" w:rsidRPr="0015612F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A420C9" w:rsidRPr="0015612F" w14:paraId="3FF452FC" w14:textId="77777777" w:rsidTr="0083518E">
              <w:trPr>
                <w:cantSplit/>
                <w:trHeight w:val="1987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0161EC2B" w14:textId="045E96A0" w:rsidR="00A420C9" w:rsidRPr="0015612F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Взам.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нв.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="006025A9"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4ADF09C" w14:textId="77777777" w:rsidR="00A420C9" w:rsidRPr="0015612F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A420C9" w:rsidRPr="0015612F" w14:paraId="0ABF56C6" w14:textId="77777777" w:rsidTr="0083518E">
              <w:trPr>
                <w:cantSplit/>
                <w:trHeight w:val="1870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1B206960" w14:textId="34E60D55" w:rsidR="00A420C9" w:rsidRPr="0015612F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одп.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5773F2C" w14:textId="77777777" w:rsidR="00A420C9" w:rsidRPr="0015612F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A420C9" w:rsidRPr="0015612F" w14:paraId="29D7E0FF" w14:textId="77777777" w:rsidTr="0083518E">
              <w:trPr>
                <w:cantSplit/>
                <w:trHeight w:val="1599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6970B0F6" w14:textId="5EBE2EE9" w:rsidR="00A420C9" w:rsidRPr="0015612F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нв.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№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en-US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одл</w:t>
                  </w:r>
                  <w:r w:rsidR="006025A9"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341AEB3" w14:textId="77777777" w:rsidR="00A420C9" w:rsidRPr="0015612F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59DF538D" w14:textId="77777777" w:rsidR="00A420C9" w:rsidRPr="0015612F" w:rsidRDefault="00A420C9" w:rsidP="00600E70">
            <w:pPr>
              <w:ind w:left="317" w:right="-1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67953BE9" w14:textId="420F34EE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6E6634" w14:textId="209A6420" w:rsidR="00E45F1D" w:rsidRPr="0015612F" w:rsidRDefault="003A5053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 вычислительных систем</w:t>
            </w:r>
          </w:p>
          <w:p w14:paraId="632844DD" w14:textId="056148DB" w:rsidR="00A420C9" w:rsidRPr="003A5053" w:rsidRDefault="003A5053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кропроект 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4</w:t>
            </w:r>
          </w:p>
          <w:p w14:paraId="3C5AA6B6" w14:textId="77777777" w:rsidR="003A5053" w:rsidRPr="0015612F" w:rsidRDefault="003A5053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DC8316" w14:textId="36EF519C" w:rsidR="00A420C9" w:rsidRPr="003A5053" w:rsidRDefault="00A420C9" w:rsidP="00A42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  <w:r w:rsid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A5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ОПРЕДЕЛЕНИЯ ВЗАИМНОЙ ПРОСТОТЫ ЧИСЕЛ</w:t>
            </w:r>
          </w:p>
          <w:p w14:paraId="23BB7BDE" w14:textId="14AC8558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BCC10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0688B" w14:textId="0E4FE418" w:rsidR="00A420C9" w:rsidRPr="0015612F" w:rsidRDefault="00FE5C07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</w:t>
            </w:r>
            <w:r w:rsidR="00156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sz w:val="24"/>
                <w:szCs w:val="24"/>
              </w:rPr>
              <w:t>записка</w:t>
            </w:r>
          </w:p>
          <w:p w14:paraId="46575118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D66684" w14:textId="77777777" w:rsidR="00A420C9" w:rsidRPr="0015612F" w:rsidRDefault="00A420C9" w:rsidP="003A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0C9" w:rsidRPr="0015612F" w14:paraId="7226D118" w14:textId="77777777" w:rsidTr="00E45F1D">
        <w:tc>
          <w:tcPr>
            <w:tcW w:w="1281" w:type="dxa"/>
            <w:vMerge/>
            <w:vAlign w:val="center"/>
            <w:hideMark/>
          </w:tcPr>
          <w:p w14:paraId="29E869E1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 w:val="restart"/>
            <w:hideMark/>
          </w:tcPr>
          <w:p w14:paraId="5432B5AD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gridSpan w:val="2"/>
          </w:tcPr>
          <w:p w14:paraId="38709EFD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03463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6AA0E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0C9" w:rsidRPr="0015612F" w14:paraId="390D69B7" w14:textId="77777777" w:rsidTr="00E45F1D">
        <w:tc>
          <w:tcPr>
            <w:tcW w:w="1281" w:type="dxa"/>
            <w:vMerge/>
            <w:vAlign w:val="center"/>
            <w:hideMark/>
          </w:tcPr>
          <w:p w14:paraId="56308924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  <w:vAlign w:val="center"/>
            <w:hideMark/>
          </w:tcPr>
          <w:p w14:paraId="1F0A1AFF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gridSpan w:val="2"/>
          </w:tcPr>
          <w:p w14:paraId="61BA7835" w14:textId="74FE9DAE" w:rsidR="00A420C9" w:rsidRPr="00187503" w:rsidRDefault="00A420C9" w:rsidP="00ED31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="001875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9A285B6" w14:textId="727ABAA5" w:rsidR="00A420C9" w:rsidRPr="0015612F" w:rsidRDefault="00A420C9" w:rsidP="00ED31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БПИ191</w:t>
            </w:r>
          </w:p>
          <w:p w14:paraId="7AF065A4" w14:textId="21A9C686" w:rsidR="00A420C9" w:rsidRPr="0015612F" w:rsidRDefault="00A420C9" w:rsidP="00ED31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Беловицкий/</w:t>
            </w:r>
          </w:p>
          <w:p w14:paraId="07FCB478" w14:textId="77777777" w:rsidR="00ED317A" w:rsidRPr="0015612F" w:rsidRDefault="00ED317A" w:rsidP="00ED31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82C33" w14:textId="0931D5DB" w:rsidR="00A420C9" w:rsidRPr="0015612F" w:rsidRDefault="00A420C9" w:rsidP="00ED31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6444A8D2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0C9" w:rsidRPr="0015612F" w14:paraId="650DF06B" w14:textId="77777777" w:rsidTr="00E45F1D">
        <w:tc>
          <w:tcPr>
            <w:tcW w:w="1281" w:type="dxa"/>
            <w:vMerge/>
            <w:vAlign w:val="center"/>
            <w:hideMark/>
          </w:tcPr>
          <w:p w14:paraId="529D5AC2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9" w:type="dxa"/>
            <w:gridSpan w:val="3"/>
          </w:tcPr>
          <w:p w14:paraId="79AFB70A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0C9" w:rsidRPr="0015612F" w14:paraId="7D154131" w14:textId="77777777" w:rsidTr="00E45F1D">
        <w:trPr>
          <w:cantSplit/>
          <w:trHeight w:val="1431"/>
        </w:trPr>
        <w:tc>
          <w:tcPr>
            <w:tcW w:w="1281" w:type="dxa"/>
            <w:vMerge/>
            <w:vAlign w:val="center"/>
            <w:hideMark/>
          </w:tcPr>
          <w:p w14:paraId="62CD2763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4" w:type="dxa"/>
            <w:gridSpan w:val="2"/>
            <w:hideMark/>
          </w:tcPr>
          <w:p w14:paraId="736CFE18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75CC599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72E100" w14:textId="4889449D" w:rsidR="00A420C9" w:rsidRPr="0015612F" w:rsidRDefault="00A420C9" w:rsidP="003A50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4E6684" w14:textId="261396E2" w:rsidR="00A420C9" w:rsidRPr="0015612F" w:rsidRDefault="00A420C9" w:rsidP="003A50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A420C9" w:rsidRPr="0015612F" w:rsidSect="0083518E">
          <w:headerReference w:type="default" r:id="rId8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14:paraId="679D66B7" w14:textId="3EF8E5A4" w:rsidR="006C3A2D" w:rsidRPr="0015612F" w:rsidRDefault="00904DB8" w:rsidP="006C3A2D">
      <w:pPr>
        <w:pStyle w:val="-"/>
        <w:ind w:firstLine="0"/>
        <w:jc w:val="center"/>
        <w:rPr>
          <w:b/>
          <w:bCs/>
        </w:rPr>
      </w:pPr>
      <w:r w:rsidRPr="0015612F">
        <w:rPr>
          <w:b/>
          <w:bCs/>
        </w:rPr>
        <w:lastRenderedPageBreak/>
        <w:t>СОДЕРЖАНИЕ</w:t>
      </w:r>
    </w:p>
    <w:p w14:paraId="3EF667A3" w14:textId="1B9E3D17" w:rsidR="000A0741" w:rsidRPr="000A0741" w:rsidRDefault="000A0741">
      <w:pPr>
        <w:pStyle w:val="14"/>
        <w:rPr>
          <w:rFonts w:eastAsiaTheme="minorEastAsia" w:cs="Times New Roman"/>
          <w:noProof/>
          <w:szCs w:val="24"/>
          <w:lang w:eastAsia="ru-RU"/>
        </w:rPr>
      </w:pPr>
      <w:r w:rsidRPr="000A0741">
        <w:rPr>
          <w:rFonts w:cs="Times New Roman"/>
          <w:szCs w:val="24"/>
        </w:rPr>
        <w:fldChar w:fldCharType="begin"/>
      </w:r>
      <w:r w:rsidRPr="000A0741">
        <w:rPr>
          <w:rFonts w:cs="Times New Roman"/>
          <w:szCs w:val="24"/>
        </w:rPr>
        <w:instrText xml:space="preserve"> TOC \o "2-3" \h \z \t "Стиль1;1;Стиль2;2" </w:instrText>
      </w:r>
      <w:r w:rsidRPr="000A0741">
        <w:rPr>
          <w:rFonts w:cs="Times New Roman"/>
          <w:szCs w:val="24"/>
        </w:rPr>
        <w:fldChar w:fldCharType="separate"/>
      </w:r>
      <w:hyperlink w:anchor="_Toc55165168" w:history="1">
        <w:r w:rsidRPr="000A0741">
          <w:rPr>
            <w:rStyle w:val="a9"/>
            <w:rFonts w:cs="Times New Roman"/>
            <w:noProof/>
            <w:szCs w:val="24"/>
          </w:rPr>
          <w:t>1.</w:t>
        </w:r>
        <w:r w:rsidRPr="000A0741">
          <w:rPr>
            <w:rFonts w:eastAsiaTheme="minorEastAsia" w:cs="Times New Roman"/>
            <w:noProof/>
            <w:szCs w:val="24"/>
            <w:lang w:eastAsia="ru-RU"/>
          </w:rPr>
          <w:tab/>
        </w:r>
        <w:r w:rsidRPr="000A0741">
          <w:rPr>
            <w:rStyle w:val="a9"/>
            <w:rFonts w:cs="Times New Roman"/>
            <w:noProof/>
            <w:szCs w:val="24"/>
          </w:rPr>
          <w:t>ПОСТАВЛЕННАЯ ЗАДАЧА</w:t>
        </w:r>
        <w:r w:rsidRPr="000A0741">
          <w:rPr>
            <w:rFonts w:cs="Times New Roman"/>
            <w:noProof/>
            <w:webHidden/>
            <w:szCs w:val="24"/>
          </w:rPr>
          <w:tab/>
        </w:r>
        <w:r w:rsidRPr="000A0741">
          <w:rPr>
            <w:rFonts w:cs="Times New Roman"/>
            <w:noProof/>
            <w:webHidden/>
            <w:szCs w:val="24"/>
          </w:rPr>
          <w:fldChar w:fldCharType="begin"/>
        </w:r>
        <w:r w:rsidRPr="000A0741">
          <w:rPr>
            <w:rFonts w:cs="Times New Roman"/>
            <w:noProof/>
            <w:webHidden/>
            <w:szCs w:val="24"/>
          </w:rPr>
          <w:instrText xml:space="preserve"> PAGEREF _Toc55165168 \h </w:instrText>
        </w:r>
        <w:r w:rsidRPr="000A0741">
          <w:rPr>
            <w:rFonts w:cs="Times New Roman"/>
            <w:noProof/>
            <w:webHidden/>
            <w:szCs w:val="24"/>
          </w:rPr>
        </w:r>
        <w:r w:rsidRPr="000A0741">
          <w:rPr>
            <w:rFonts w:cs="Times New Roman"/>
            <w:noProof/>
            <w:webHidden/>
            <w:szCs w:val="24"/>
          </w:rPr>
          <w:fldChar w:fldCharType="separate"/>
        </w:r>
        <w:r w:rsidRPr="000A0741">
          <w:rPr>
            <w:rFonts w:cs="Times New Roman"/>
            <w:noProof/>
            <w:webHidden/>
            <w:szCs w:val="24"/>
          </w:rPr>
          <w:t>3</w:t>
        </w:r>
        <w:r w:rsidRPr="000A0741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0DF2A58B" w14:textId="00A63DAF" w:rsidR="000A0741" w:rsidRPr="000A0741" w:rsidRDefault="000A0741">
      <w:pPr>
        <w:pStyle w:val="24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5165169" w:history="1">
        <w:r w:rsidRPr="000A0741">
          <w:rPr>
            <w:rStyle w:val="a9"/>
            <w:rFonts w:ascii="Times New Roman" w:hAnsi="Times New Roman" w:cs="Times New Roman"/>
            <w:noProof/>
            <w:sz w:val="24"/>
            <w:szCs w:val="24"/>
          </w:rPr>
          <w:t>1.1.</w:t>
        </w:r>
        <w:r w:rsidRPr="000A0741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Pr="000A0741">
          <w:rPr>
            <w:rStyle w:val="a9"/>
            <w:rFonts w:ascii="Times New Roman" w:hAnsi="Times New Roman" w:cs="Times New Roman"/>
            <w:noProof/>
            <w:sz w:val="24"/>
            <w:szCs w:val="24"/>
          </w:rPr>
          <w:t>Задание</w:t>
        </w:r>
        <w:r w:rsidRPr="000A074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A074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A074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165169 \h </w:instrText>
        </w:r>
        <w:r w:rsidRPr="000A074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A074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A0741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0A074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C58A5B" w14:textId="11A667BE" w:rsidR="000A0741" w:rsidRPr="000A0741" w:rsidRDefault="000A0741">
      <w:pPr>
        <w:pStyle w:val="24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5165170" w:history="1">
        <w:r w:rsidRPr="000A0741">
          <w:rPr>
            <w:rStyle w:val="a9"/>
            <w:rFonts w:ascii="Times New Roman" w:hAnsi="Times New Roman" w:cs="Times New Roman"/>
            <w:noProof/>
            <w:sz w:val="24"/>
            <w:szCs w:val="24"/>
          </w:rPr>
          <w:t>1.2.</w:t>
        </w:r>
        <w:r w:rsidRPr="000A0741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Pr="000A0741">
          <w:rPr>
            <w:rStyle w:val="a9"/>
            <w:rFonts w:ascii="Times New Roman" w:hAnsi="Times New Roman" w:cs="Times New Roman"/>
            <w:noProof/>
            <w:sz w:val="24"/>
            <w:szCs w:val="24"/>
          </w:rPr>
          <w:t>Дополнительный функционал</w:t>
        </w:r>
        <w:r w:rsidRPr="000A074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A074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A074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165170 \h </w:instrText>
        </w:r>
        <w:r w:rsidRPr="000A074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A074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A0741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0A074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599C21" w14:textId="7A05421D" w:rsidR="000A0741" w:rsidRPr="000A0741" w:rsidRDefault="000A0741">
      <w:pPr>
        <w:pStyle w:val="14"/>
        <w:rPr>
          <w:rFonts w:eastAsiaTheme="minorEastAsia" w:cs="Times New Roman"/>
          <w:noProof/>
          <w:szCs w:val="24"/>
          <w:lang w:eastAsia="ru-RU"/>
        </w:rPr>
      </w:pPr>
      <w:hyperlink w:anchor="_Toc55165171" w:history="1">
        <w:r w:rsidRPr="000A0741">
          <w:rPr>
            <w:rStyle w:val="a9"/>
            <w:rFonts w:cs="Times New Roman"/>
            <w:noProof/>
            <w:szCs w:val="24"/>
          </w:rPr>
          <w:t>2.</w:t>
        </w:r>
        <w:r w:rsidRPr="000A0741">
          <w:rPr>
            <w:rFonts w:eastAsiaTheme="minorEastAsia" w:cs="Times New Roman"/>
            <w:noProof/>
            <w:szCs w:val="24"/>
            <w:lang w:eastAsia="ru-RU"/>
          </w:rPr>
          <w:tab/>
        </w:r>
        <w:r w:rsidRPr="000A0741">
          <w:rPr>
            <w:rStyle w:val="a9"/>
            <w:rFonts w:cs="Times New Roman"/>
            <w:noProof/>
            <w:szCs w:val="24"/>
          </w:rPr>
          <w:t>ОБЩИЙ АЛГОРИТМ РАБОТЫ</w:t>
        </w:r>
        <w:r w:rsidRPr="000A0741">
          <w:rPr>
            <w:rFonts w:cs="Times New Roman"/>
            <w:noProof/>
            <w:webHidden/>
            <w:szCs w:val="24"/>
          </w:rPr>
          <w:tab/>
        </w:r>
        <w:r w:rsidRPr="000A0741">
          <w:rPr>
            <w:rFonts w:cs="Times New Roman"/>
            <w:noProof/>
            <w:webHidden/>
            <w:szCs w:val="24"/>
          </w:rPr>
          <w:fldChar w:fldCharType="begin"/>
        </w:r>
        <w:r w:rsidRPr="000A0741">
          <w:rPr>
            <w:rFonts w:cs="Times New Roman"/>
            <w:noProof/>
            <w:webHidden/>
            <w:szCs w:val="24"/>
          </w:rPr>
          <w:instrText xml:space="preserve"> PAGEREF _Toc55165171 \h </w:instrText>
        </w:r>
        <w:r w:rsidRPr="000A0741">
          <w:rPr>
            <w:rFonts w:cs="Times New Roman"/>
            <w:noProof/>
            <w:webHidden/>
            <w:szCs w:val="24"/>
          </w:rPr>
        </w:r>
        <w:r w:rsidRPr="000A0741">
          <w:rPr>
            <w:rFonts w:cs="Times New Roman"/>
            <w:noProof/>
            <w:webHidden/>
            <w:szCs w:val="24"/>
          </w:rPr>
          <w:fldChar w:fldCharType="separate"/>
        </w:r>
        <w:r w:rsidRPr="000A0741">
          <w:rPr>
            <w:rFonts w:cs="Times New Roman"/>
            <w:noProof/>
            <w:webHidden/>
            <w:szCs w:val="24"/>
          </w:rPr>
          <w:t>3</w:t>
        </w:r>
        <w:r w:rsidRPr="000A0741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79C75402" w14:textId="1ECB5F89" w:rsidR="000A0741" w:rsidRPr="000A0741" w:rsidRDefault="000A0741">
      <w:pPr>
        <w:pStyle w:val="14"/>
        <w:rPr>
          <w:rFonts w:eastAsiaTheme="minorEastAsia" w:cs="Times New Roman"/>
          <w:noProof/>
          <w:szCs w:val="24"/>
          <w:lang w:eastAsia="ru-RU"/>
        </w:rPr>
      </w:pPr>
      <w:hyperlink w:anchor="_Toc55165172" w:history="1">
        <w:r w:rsidRPr="000A0741">
          <w:rPr>
            <w:rStyle w:val="a9"/>
            <w:rFonts w:cs="Times New Roman"/>
            <w:noProof/>
            <w:szCs w:val="24"/>
          </w:rPr>
          <w:t>3.</w:t>
        </w:r>
        <w:r w:rsidRPr="000A0741">
          <w:rPr>
            <w:rFonts w:eastAsiaTheme="minorEastAsia" w:cs="Times New Roman"/>
            <w:noProof/>
            <w:szCs w:val="24"/>
            <w:lang w:eastAsia="ru-RU"/>
          </w:rPr>
          <w:tab/>
        </w:r>
        <w:r w:rsidRPr="000A0741">
          <w:rPr>
            <w:rStyle w:val="a9"/>
            <w:rFonts w:cs="Times New Roman"/>
            <w:noProof/>
            <w:szCs w:val="24"/>
          </w:rPr>
          <w:t>ОПИСАНИЕ ДАННЫХ</w:t>
        </w:r>
        <w:r w:rsidRPr="000A0741">
          <w:rPr>
            <w:rFonts w:cs="Times New Roman"/>
            <w:noProof/>
            <w:webHidden/>
            <w:szCs w:val="24"/>
          </w:rPr>
          <w:tab/>
        </w:r>
        <w:r w:rsidRPr="000A0741">
          <w:rPr>
            <w:rFonts w:cs="Times New Roman"/>
            <w:noProof/>
            <w:webHidden/>
            <w:szCs w:val="24"/>
          </w:rPr>
          <w:fldChar w:fldCharType="begin"/>
        </w:r>
        <w:r w:rsidRPr="000A0741">
          <w:rPr>
            <w:rFonts w:cs="Times New Roman"/>
            <w:noProof/>
            <w:webHidden/>
            <w:szCs w:val="24"/>
          </w:rPr>
          <w:instrText xml:space="preserve"> PAGEREF _Toc55165172 \h </w:instrText>
        </w:r>
        <w:r w:rsidRPr="000A0741">
          <w:rPr>
            <w:rFonts w:cs="Times New Roman"/>
            <w:noProof/>
            <w:webHidden/>
            <w:szCs w:val="24"/>
          </w:rPr>
        </w:r>
        <w:r w:rsidRPr="000A0741">
          <w:rPr>
            <w:rFonts w:cs="Times New Roman"/>
            <w:noProof/>
            <w:webHidden/>
            <w:szCs w:val="24"/>
          </w:rPr>
          <w:fldChar w:fldCharType="separate"/>
        </w:r>
        <w:r w:rsidRPr="000A0741">
          <w:rPr>
            <w:rFonts w:cs="Times New Roman"/>
            <w:noProof/>
            <w:webHidden/>
            <w:szCs w:val="24"/>
          </w:rPr>
          <w:t>3</w:t>
        </w:r>
        <w:r w:rsidRPr="000A0741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6EEECF81" w14:textId="001B2B61" w:rsidR="000A0741" w:rsidRPr="000A0741" w:rsidRDefault="000A0741">
      <w:pPr>
        <w:pStyle w:val="14"/>
        <w:rPr>
          <w:rFonts w:eastAsiaTheme="minorEastAsia" w:cs="Times New Roman"/>
          <w:noProof/>
          <w:szCs w:val="24"/>
          <w:lang w:eastAsia="ru-RU"/>
        </w:rPr>
      </w:pPr>
      <w:hyperlink w:anchor="_Toc55165173" w:history="1">
        <w:r w:rsidRPr="000A0741">
          <w:rPr>
            <w:rStyle w:val="a9"/>
            <w:rFonts w:cs="Times New Roman"/>
            <w:noProof/>
            <w:szCs w:val="24"/>
          </w:rPr>
          <w:t>4.</w:t>
        </w:r>
        <w:r w:rsidRPr="000A0741">
          <w:rPr>
            <w:rFonts w:eastAsiaTheme="minorEastAsia" w:cs="Times New Roman"/>
            <w:noProof/>
            <w:szCs w:val="24"/>
            <w:lang w:eastAsia="ru-RU"/>
          </w:rPr>
          <w:tab/>
        </w:r>
        <w:r w:rsidRPr="000A0741">
          <w:rPr>
            <w:rStyle w:val="a9"/>
            <w:rFonts w:cs="Times New Roman"/>
            <w:noProof/>
            <w:szCs w:val="24"/>
          </w:rPr>
          <w:t>ВХОДНЫЕ ДАННЫЕ</w:t>
        </w:r>
        <w:r w:rsidRPr="000A0741">
          <w:rPr>
            <w:rFonts w:cs="Times New Roman"/>
            <w:noProof/>
            <w:webHidden/>
            <w:szCs w:val="24"/>
          </w:rPr>
          <w:tab/>
        </w:r>
        <w:r w:rsidRPr="000A0741">
          <w:rPr>
            <w:rFonts w:cs="Times New Roman"/>
            <w:noProof/>
            <w:webHidden/>
            <w:szCs w:val="24"/>
          </w:rPr>
          <w:fldChar w:fldCharType="begin"/>
        </w:r>
        <w:r w:rsidRPr="000A0741">
          <w:rPr>
            <w:rFonts w:cs="Times New Roman"/>
            <w:noProof/>
            <w:webHidden/>
            <w:szCs w:val="24"/>
          </w:rPr>
          <w:instrText xml:space="preserve"> PAGEREF _Toc55165173 \h </w:instrText>
        </w:r>
        <w:r w:rsidRPr="000A0741">
          <w:rPr>
            <w:rFonts w:cs="Times New Roman"/>
            <w:noProof/>
            <w:webHidden/>
            <w:szCs w:val="24"/>
          </w:rPr>
        </w:r>
        <w:r w:rsidRPr="000A0741">
          <w:rPr>
            <w:rFonts w:cs="Times New Roman"/>
            <w:noProof/>
            <w:webHidden/>
            <w:szCs w:val="24"/>
          </w:rPr>
          <w:fldChar w:fldCharType="separate"/>
        </w:r>
        <w:r w:rsidRPr="000A0741">
          <w:rPr>
            <w:rFonts w:cs="Times New Roman"/>
            <w:noProof/>
            <w:webHidden/>
            <w:szCs w:val="24"/>
          </w:rPr>
          <w:t>4</w:t>
        </w:r>
        <w:r w:rsidRPr="000A0741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5A9B6E97" w14:textId="65CCDFFF" w:rsidR="000A0741" w:rsidRPr="000A0741" w:rsidRDefault="000A0741">
      <w:pPr>
        <w:pStyle w:val="24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5165174" w:history="1">
        <w:r w:rsidRPr="000A0741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1.</w:t>
        </w:r>
        <w:r w:rsidRPr="000A0741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Pr="000A0741">
          <w:rPr>
            <w:rStyle w:val="a9"/>
            <w:rFonts w:ascii="Times New Roman" w:hAnsi="Times New Roman" w:cs="Times New Roman"/>
            <w:noProof/>
            <w:sz w:val="24"/>
            <w:szCs w:val="24"/>
          </w:rPr>
          <w:t>Ввод количества чисел</w:t>
        </w:r>
        <w:r w:rsidRPr="000A074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A074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A074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165174 \h </w:instrText>
        </w:r>
        <w:r w:rsidRPr="000A074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A074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A0741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0A074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EE71E5" w14:textId="58647C8E" w:rsidR="000A0741" w:rsidRPr="000A0741" w:rsidRDefault="000A0741">
      <w:pPr>
        <w:pStyle w:val="24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5165175" w:history="1">
        <w:r w:rsidRPr="000A0741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</w:t>
        </w:r>
        <w:r w:rsidRPr="000A0741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Pr="000A0741">
          <w:rPr>
            <w:rStyle w:val="a9"/>
            <w:rFonts w:ascii="Times New Roman" w:hAnsi="Times New Roman" w:cs="Times New Roman"/>
            <w:noProof/>
            <w:sz w:val="24"/>
            <w:szCs w:val="24"/>
          </w:rPr>
          <w:t>Последовательный ввод чисел</w:t>
        </w:r>
        <w:r w:rsidRPr="000A074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A074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A074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5165175 \h </w:instrText>
        </w:r>
        <w:r w:rsidRPr="000A074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A074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A0741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0A074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942C45" w14:textId="48D6D2FE" w:rsidR="000A0741" w:rsidRPr="000A0741" w:rsidRDefault="000A0741">
      <w:pPr>
        <w:pStyle w:val="14"/>
        <w:rPr>
          <w:rFonts w:eastAsiaTheme="minorEastAsia" w:cs="Times New Roman"/>
          <w:noProof/>
          <w:szCs w:val="24"/>
          <w:lang w:eastAsia="ru-RU"/>
        </w:rPr>
      </w:pPr>
      <w:hyperlink w:anchor="_Toc55165176" w:history="1">
        <w:r w:rsidRPr="000A0741">
          <w:rPr>
            <w:rStyle w:val="a9"/>
            <w:rFonts w:cs="Times New Roman"/>
            <w:noProof/>
            <w:szCs w:val="24"/>
          </w:rPr>
          <w:t>5.</w:t>
        </w:r>
        <w:r w:rsidRPr="000A0741">
          <w:rPr>
            <w:rFonts w:eastAsiaTheme="minorEastAsia" w:cs="Times New Roman"/>
            <w:noProof/>
            <w:szCs w:val="24"/>
            <w:lang w:eastAsia="ru-RU"/>
          </w:rPr>
          <w:tab/>
        </w:r>
        <w:r w:rsidRPr="000A0741">
          <w:rPr>
            <w:rStyle w:val="a9"/>
            <w:rFonts w:cs="Times New Roman"/>
            <w:noProof/>
            <w:szCs w:val="24"/>
          </w:rPr>
          <w:t>ИСПОЛЬЗОВАННЫЕ АЛГОРИТМЫ</w:t>
        </w:r>
        <w:r w:rsidRPr="000A0741">
          <w:rPr>
            <w:rFonts w:cs="Times New Roman"/>
            <w:noProof/>
            <w:webHidden/>
            <w:szCs w:val="24"/>
          </w:rPr>
          <w:tab/>
        </w:r>
        <w:r w:rsidRPr="000A0741">
          <w:rPr>
            <w:rFonts w:cs="Times New Roman"/>
            <w:noProof/>
            <w:webHidden/>
            <w:szCs w:val="24"/>
          </w:rPr>
          <w:fldChar w:fldCharType="begin"/>
        </w:r>
        <w:r w:rsidRPr="000A0741">
          <w:rPr>
            <w:rFonts w:cs="Times New Roman"/>
            <w:noProof/>
            <w:webHidden/>
            <w:szCs w:val="24"/>
          </w:rPr>
          <w:instrText xml:space="preserve"> PAGEREF _Toc55165176 \h </w:instrText>
        </w:r>
        <w:r w:rsidRPr="000A0741">
          <w:rPr>
            <w:rFonts w:cs="Times New Roman"/>
            <w:noProof/>
            <w:webHidden/>
            <w:szCs w:val="24"/>
          </w:rPr>
        </w:r>
        <w:r w:rsidRPr="000A0741">
          <w:rPr>
            <w:rFonts w:cs="Times New Roman"/>
            <w:noProof/>
            <w:webHidden/>
            <w:szCs w:val="24"/>
          </w:rPr>
          <w:fldChar w:fldCharType="separate"/>
        </w:r>
        <w:r w:rsidRPr="000A0741">
          <w:rPr>
            <w:rFonts w:cs="Times New Roman"/>
            <w:noProof/>
            <w:webHidden/>
            <w:szCs w:val="24"/>
          </w:rPr>
          <w:t>5</w:t>
        </w:r>
        <w:r w:rsidRPr="000A0741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1C7310E2" w14:textId="269F86C4" w:rsidR="000A0741" w:rsidRPr="000A0741" w:rsidRDefault="000A0741">
      <w:pPr>
        <w:pStyle w:val="14"/>
        <w:rPr>
          <w:rFonts w:eastAsiaTheme="minorEastAsia" w:cs="Times New Roman"/>
          <w:noProof/>
          <w:szCs w:val="24"/>
          <w:lang w:eastAsia="ru-RU"/>
        </w:rPr>
      </w:pPr>
      <w:hyperlink w:anchor="_Toc55165177" w:history="1">
        <w:r w:rsidRPr="000A0741">
          <w:rPr>
            <w:rStyle w:val="a9"/>
            <w:rFonts w:cs="Times New Roman"/>
            <w:noProof/>
            <w:szCs w:val="24"/>
          </w:rPr>
          <w:t>6.</w:t>
        </w:r>
        <w:r w:rsidRPr="000A0741">
          <w:rPr>
            <w:rFonts w:eastAsiaTheme="minorEastAsia" w:cs="Times New Roman"/>
            <w:noProof/>
            <w:szCs w:val="24"/>
            <w:lang w:eastAsia="ru-RU"/>
          </w:rPr>
          <w:tab/>
        </w:r>
        <w:r w:rsidRPr="000A0741">
          <w:rPr>
            <w:rStyle w:val="a9"/>
            <w:rFonts w:cs="Times New Roman"/>
            <w:noProof/>
            <w:szCs w:val="24"/>
          </w:rPr>
          <w:t>ТЕСТИРОВАНИЕ</w:t>
        </w:r>
        <w:r w:rsidRPr="000A0741">
          <w:rPr>
            <w:rFonts w:cs="Times New Roman"/>
            <w:noProof/>
            <w:webHidden/>
            <w:szCs w:val="24"/>
          </w:rPr>
          <w:tab/>
        </w:r>
        <w:r w:rsidRPr="000A0741">
          <w:rPr>
            <w:rFonts w:cs="Times New Roman"/>
            <w:noProof/>
            <w:webHidden/>
            <w:szCs w:val="24"/>
          </w:rPr>
          <w:fldChar w:fldCharType="begin"/>
        </w:r>
        <w:r w:rsidRPr="000A0741">
          <w:rPr>
            <w:rFonts w:cs="Times New Roman"/>
            <w:noProof/>
            <w:webHidden/>
            <w:szCs w:val="24"/>
          </w:rPr>
          <w:instrText xml:space="preserve"> PAGEREF _Toc55165177 \h </w:instrText>
        </w:r>
        <w:r w:rsidRPr="000A0741">
          <w:rPr>
            <w:rFonts w:cs="Times New Roman"/>
            <w:noProof/>
            <w:webHidden/>
            <w:szCs w:val="24"/>
          </w:rPr>
        </w:r>
        <w:r w:rsidRPr="000A0741">
          <w:rPr>
            <w:rFonts w:cs="Times New Roman"/>
            <w:noProof/>
            <w:webHidden/>
            <w:szCs w:val="24"/>
          </w:rPr>
          <w:fldChar w:fldCharType="separate"/>
        </w:r>
        <w:r w:rsidRPr="000A0741">
          <w:rPr>
            <w:rFonts w:cs="Times New Roman"/>
            <w:noProof/>
            <w:webHidden/>
            <w:szCs w:val="24"/>
          </w:rPr>
          <w:t>5</w:t>
        </w:r>
        <w:r w:rsidRPr="000A0741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055B8253" w14:textId="59BDA6FA" w:rsidR="000A0741" w:rsidRPr="000A0741" w:rsidRDefault="000A0741">
      <w:pPr>
        <w:pStyle w:val="14"/>
        <w:rPr>
          <w:rFonts w:eastAsiaTheme="minorEastAsia" w:cs="Times New Roman"/>
          <w:noProof/>
          <w:szCs w:val="24"/>
          <w:lang w:eastAsia="ru-RU"/>
        </w:rPr>
      </w:pPr>
      <w:hyperlink w:anchor="_Toc55165178" w:history="1">
        <w:r w:rsidRPr="000A0741">
          <w:rPr>
            <w:rStyle w:val="a9"/>
            <w:rFonts w:cs="Times New Roman"/>
            <w:noProof/>
            <w:szCs w:val="24"/>
          </w:rPr>
          <w:t>7.</w:t>
        </w:r>
        <w:r w:rsidRPr="000A0741">
          <w:rPr>
            <w:rFonts w:eastAsiaTheme="minorEastAsia" w:cs="Times New Roman"/>
            <w:noProof/>
            <w:szCs w:val="24"/>
            <w:lang w:eastAsia="ru-RU"/>
          </w:rPr>
          <w:tab/>
        </w:r>
        <w:r w:rsidRPr="000A0741">
          <w:rPr>
            <w:rStyle w:val="a9"/>
            <w:rFonts w:cs="Times New Roman"/>
            <w:noProof/>
            <w:szCs w:val="24"/>
          </w:rPr>
          <w:t>ТЕКСТ ПРОГРАММЫ</w:t>
        </w:r>
        <w:r w:rsidRPr="000A0741">
          <w:rPr>
            <w:rFonts w:cs="Times New Roman"/>
            <w:noProof/>
            <w:webHidden/>
            <w:szCs w:val="24"/>
          </w:rPr>
          <w:tab/>
        </w:r>
        <w:r w:rsidRPr="000A0741">
          <w:rPr>
            <w:rFonts w:cs="Times New Roman"/>
            <w:noProof/>
            <w:webHidden/>
            <w:szCs w:val="24"/>
          </w:rPr>
          <w:fldChar w:fldCharType="begin"/>
        </w:r>
        <w:r w:rsidRPr="000A0741">
          <w:rPr>
            <w:rFonts w:cs="Times New Roman"/>
            <w:noProof/>
            <w:webHidden/>
            <w:szCs w:val="24"/>
          </w:rPr>
          <w:instrText xml:space="preserve"> PAGEREF _Toc55165178 \h </w:instrText>
        </w:r>
        <w:r w:rsidRPr="000A0741">
          <w:rPr>
            <w:rFonts w:cs="Times New Roman"/>
            <w:noProof/>
            <w:webHidden/>
            <w:szCs w:val="24"/>
          </w:rPr>
        </w:r>
        <w:r w:rsidRPr="000A0741">
          <w:rPr>
            <w:rFonts w:cs="Times New Roman"/>
            <w:noProof/>
            <w:webHidden/>
            <w:szCs w:val="24"/>
          </w:rPr>
          <w:fldChar w:fldCharType="separate"/>
        </w:r>
        <w:r w:rsidRPr="000A0741">
          <w:rPr>
            <w:rFonts w:cs="Times New Roman"/>
            <w:noProof/>
            <w:webHidden/>
            <w:szCs w:val="24"/>
          </w:rPr>
          <w:t>6</w:t>
        </w:r>
        <w:r w:rsidRPr="000A0741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40FC440A" w14:textId="22A363ED" w:rsidR="00A850C3" w:rsidRDefault="000A0741" w:rsidP="00A850C3">
      <w:pPr>
        <w:pStyle w:val="-"/>
      </w:pPr>
      <w:r w:rsidRPr="000A0741">
        <w:fldChar w:fldCharType="end"/>
      </w:r>
    </w:p>
    <w:p w14:paraId="0E33D672" w14:textId="75B6980C" w:rsidR="003A5053" w:rsidRDefault="003A505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236D4FCE" w14:textId="01B06F41" w:rsidR="00E5544C" w:rsidRDefault="00E5544C" w:rsidP="00E5544C">
      <w:pPr>
        <w:pStyle w:val="10"/>
      </w:pPr>
      <w:bookmarkStart w:id="0" w:name="_Toc55165168"/>
      <w:r>
        <w:lastRenderedPageBreak/>
        <w:t>ПОСТАВЛЕННАЯ ЗАДАЧА</w:t>
      </w:r>
      <w:bookmarkEnd w:id="0"/>
    </w:p>
    <w:p w14:paraId="68A8C523" w14:textId="098B9D67" w:rsidR="00E5544C" w:rsidRDefault="00E5544C" w:rsidP="00E5544C">
      <w:pPr>
        <w:pStyle w:val="20"/>
      </w:pPr>
      <w:bookmarkStart w:id="1" w:name="_Toc55165169"/>
      <w:r>
        <w:t>Задание</w:t>
      </w:r>
      <w:bookmarkEnd w:id="1"/>
    </w:p>
    <w:p w14:paraId="4C221DCF" w14:textId="7683FA2B" w:rsidR="00E5544C" w:rsidRPr="00C91C11" w:rsidRDefault="00E5544C" w:rsidP="00E5544C">
      <w:pPr>
        <w:pStyle w:val="-"/>
      </w:pPr>
      <w:r>
        <w:t>Разработать программу, решающую вопрос - являются ли четыре заданных числа взаимно простыми (числа задать машинными словами без знака)</w:t>
      </w:r>
      <w:r w:rsidR="00C91C11" w:rsidRPr="00C91C11">
        <w:t>.</w:t>
      </w:r>
    </w:p>
    <w:p w14:paraId="1137A713" w14:textId="402139B5" w:rsidR="00E5544C" w:rsidRDefault="00E5544C" w:rsidP="00E5544C">
      <w:pPr>
        <w:pStyle w:val="20"/>
      </w:pPr>
      <w:bookmarkStart w:id="2" w:name="_Toc55165170"/>
      <w:r>
        <w:t>Дополнительный функционал</w:t>
      </w:r>
      <w:bookmarkEnd w:id="2"/>
    </w:p>
    <w:p w14:paraId="0E666B95" w14:textId="2194F33C" w:rsidR="00D618A4" w:rsidRDefault="00C91C11" w:rsidP="00C369A6">
      <w:pPr>
        <w:pStyle w:val="-"/>
      </w:pPr>
      <w:r>
        <w:t>Бы</w:t>
      </w:r>
      <w:r w:rsidR="0038165C">
        <w:t>ла добавлена возможность вводить количество чисел. Доступный диапазон</w:t>
      </w:r>
      <w:r w:rsidR="00D618A4">
        <w:t xml:space="preserve"> ограничен.</w:t>
      </w:r>
    </w:p>
    <w:p w14:paraId="6A4412A5" w14:textId="77777777" w:rsidR="00C369A6" w:rsidRDefault="00C369A6" w:rsidP="00C369A6">
      <w:pPr>
        <w:pStyle w:val="-"/>
      </w:pPr>
    </w:p>
    <w:p w14:paraId="6D5B96EE" w14:textId="7D07ED63" w:rsidR="00D618A4" w:rsidRDefault="00D618A4" w:rsidP="00D618A4">
      <w:pPr>
        <w:pStyle w:val="10"/>
      </w:pPr>
      <w:bookmarkStart w:id="3" w:name="_Toc55165171"/>
      <w:r>
        <w:t>ОБЩИЙ АЛГОРИТМ РАБОТЫ</w:t>
      </w:r>
      <w:bookmarkEnd w:id="3"/>
    </w:p>
    <w:p w14:paraId="342AF2FD" w14:textId="1EE99F9D" w:rsidR="00D618A4" w:rsidRDefault="00D618A4" w:rsidP="00D618A4">
      <w:pPr>
        <w:pStyle w:val="-"/>
      </w:pPr>
      <w:r>
        <w:t>Программа выполняется по следующему алгоритму</w:t>
      </w:r>
      <w:r w:rsidRPr="00D618A4">
        <w:t>:</w:t>
      </w:r>
    </w:p>
    <w:p w14:paraId="039D060F" w14:textId="7F787236" w:rsidR="00D618A4" w:rsidRDefault="00D618A4" w:rsidP="00D618A4">
      <w:pPr>
        <w:pStyle w:val="-"/>
        <w:numPr>
          <w:ilvl w:val="0"/>
          <w:numId w:val="43"/>
        </w:numPr>
      </w:pPr>
      <w:r>
        <w:t>Ввод количества чисел</w:t>
      </w:r>
    </w:p>
    <w:p w14:paraId="4AC28351" w14:textId="3D14641E" w:rsidR="00D618A4" w:rsidRDefault="00D618A4" w:rsidP="00D618A4">
      <w:pPr>
        <w:pStyle w:val="-"/>
        <w:numPr>
          <w:ilvl w:val="0"/>
          <w:numId w:val="43"/>
        </w:numPr>
      </w:pPr>
      <w:r>
        <w:t>Повтор ввода при некорректном вводе</w:t>
      </w:r>
    </w:p>
    <w:p w14:paraId="7209F4C4" w14:textId="604FCC49" w:rsidR="00D618A4" w:rsidRDefault="00D618A4" w:rsidP="00D618A4">
      <w:pPr>
        <w:pStyle w:val="-"/>
        <w:numPr>
          <w:ilvl w:val="0"/>
          <w:numId w:val="43"/>
        </w:numPr>
      </w:pPr>
      <w:r>
        <w:t>Последовательный ввод чисел</w:t>
      </w:r>
    </w:p>
    <w:p w14:paraId="705CEB60" w14:textId="3A3502B1" w:rsidR="00D618A4" w:rsidRDefault="00D618A4" w:rsidP="00D618A4">
      <w:pPr>
        <w:pStyle w:val="-"/>
        <w:numPr>
          <w:ilvl w:val="0"/>
          <w:numId w:val="43"/>
        </w:numPr>
      </w:pPr>
      <w:r>
        <w:t>Повтор ввода при некорректном вводе</w:t>
      </w:r>
    </w:p>
    <w:p w14:paraId="1EB512CD" w14:textId="734E45D0" w:rsidR="00D618A4" w:rsidRDefault="00D618A4" w:rsidP="00D618A4">
      <w:pPr>
        <w:pStyle w:val="-"/>
        <w:numPr>
          <w:ilvl w:val="0"/>
          <w:numId w:val="43"/>
        </w:numPr>
      </w:pPr>
      <w:r>
        <w:t>Последовательное выполнение алгоритма Евклида для введенных чисел</w:t>
      </w:r>
    </w:p>
    <w:p w14:paraId="00AE229C" w14:textId="3962D1E3" w:rsidR="00D618A4" w:rsidRDefault="00D618A4" w:rsidP="00D618A4">
      <w:pPr>
        <w:pStyle w:val="-"/>
        <w:numPr>
          <w:ilvl w:val="0"/>
          <w:numId w:val="43"/>
        </w:numPr>
      </w:pPr>
      <w:r>
        <w:t>Вывод результата – НОД чисел + являются ли они взаимно простыми</w:t>
      </w:r>
    </w:p>
    <w:p w14:paraId="1F1AC47D" w14:textId="77777777" w:rsidR="00C369A6" w:rsidRPr="00C369A6" w:rsidRDefault="00C369A6" w:rsidP="00C369A6">
      <w:pPr>
        <w:pStyle w:val="-"/>
      </w:pPr>
    </w:p>
    <w:p w14:paraId="0FF8FC3F" w14:textId="69A3417C" w:rsidR="00C369A6" w:rsidRDefault="00C369A6" w:rsidP="00C369A6">
      <w:pPr>
        <w:pStyle w:val="10"/>
      </w:pPr>
      <w:bookmarkStart w:id="4" w:name="_Toc55165172"/>
      <w:r>
        <w:t>ОПИСАНИЕ ДАННЫХ</w:t>
      </w:r>
      <w:bookmarkEnd w:id="4"/>
    </w:p>
    <w:p w14:paraId="2496BD8E" w14:textId="760BD0C9" w:rsidR="00C369A6" w:rsidRPr="00C369A6" w:rsidRDefault="00C369A6" w:rsidP="00C369A6">
      <w:pPr>
        <w:pStyle w:val="-"/>
      </w:pPr>
      <w:r>
        <w:t>В приведенной ниже таблицы указаны переменны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4677"/>
        <w:gridCol w:w="1134"/>
        <w:gridCol w:w="2262"/>
      </w:tblGrid>
      <w:tr w:rsidR="00C369A6" w:rsidRPr="00C369A6" w14:paraId="756754BD" w14:textId="74FFE3A0" w:rsidTr="00C369A6">
        <w:tc>
          <w:tcPr>
            <w:tcW w:w="2122" w:type="dxa"/>
          </w:tcPr>
          <w:p w14:paraId="4F3DBAFF" w14:textId="5ED7684A" w:rsidR="00C369A6" w:rsidRPr="00C369A6" w:rsidRDefault="00C369A6" w:rsidP="00C369A6">
            <w:pPr>
              <w:pStyle w:val="-"/>
              <w:ind w:firstLine="0"/>
            </w:pPr>
            <w:r>
              <w:t>Название</w:t>
            </w:r>
          </w:p>
        </w:tc>
        <w:tc>
          <w:tcPr>
            <w:tcW w:w="4677" w:type="dxa"/>
          </w:tcPr>
          <w:p w14:paraId="0E3BA10E" w14:textId="0D24A57B" w:rsidR="00C369A6" w:rsidRPr="00C369A6" w:rsidRDefault="00C369A6" w:rsidP="00C369A6">
            <w:pPr>
              <w:pStyle w:val="-"/>
              <w:ind w:firstLine="0"/>
            </w:pPr>
            <w:r>
              <w:t>Описание</w:t>
            </w:r>
          </w:p>
        </w:tc>
        <w:tc>
          <w:tcPr>
            <w:tcW w:w="1134" w:type="dxa"/>
          </w:tcPr>
          <w:p w14:paraId="209E5674" w14:textId="2B32EDED" w:rsidR="00C369A6" w:rsidRPr="00C369A6" w:rsidRDefault="00C369A6" w:rsidP="00C369A6">
            <w:pPr>
              <w:pStyle w:val="-"/>
              <w:ind w:firstLine="0"/>
            </w:pPr>
            <w:r>
              <w:t>Тип</w:t>
            </w:r>
          </w:p>
        </w:tc>
        <w:tc>
          <w:tcPr>
            <w:tcW w:w="2262" w:type="dxa"/>
          </w:tcPr>
          <w:p w14:paraId="17CC5A1A" w14:textId="6A7509AB" w:rsidR="00C369A6" w:rsidRDefault="00C369A6" w:rsidP="00C369A6">
            <w:pPr>
              <w:pStyle w:val="-"/>
              <w:ind w:firstLine="0"/>
            </w:pPr>
            <w:r>
              <w:t xml:space="preserve">Константное </w:t>
            </w:r>
            <w:r w:rsidR="005D652D">
              <w:t>з</w:t>
            </w:r>
            <w:r>
              <w:t>начение</w:t>
            </w:r>
          </w:p>
        </w:tc>
      </w:tr>
      <w:tr w:rsidR="00C369A6" w:rsidRPr="00C369A6" w14:paraId="32022A3B" w14:textId="15A95D5B" w:rsidTr="00C369A6">
        <w:tc>
          <w:tcPr>
            <w:tcW w:w="2122" w:type="dxa"/>
          </w:tcPr>
          <w:p w14:paraId="2E8EA85B" w14:textId="491F3BB4" w:rsidR="00C369A6" w:rsidRPr="00C369A6" w:rsidRDefault="00C369A6" w:rsidP="00C369A6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vec_size</w:t>
            </w:r>
          </w:p>
        </w:tc>
        <w:tc>
          <w:tcPr>
            <w:tcW w:w="4677" w:type="dxa"/>
          </w:tcPr>
          <w:p w14:paraId="31DD6D12" w14:textId="7F7A52E2" w:rsidR="00C369A6" w:rsidRPr="00C369A6" w:rsidRDefault="00C369A6" w:rsidP="00C369A6">
            <w:pPr>
              <w:pStyle w:val="-"/>
              <w:ind w:firstLine="0"/>
            </w:pPr>
            <w:r w:rsidRPr="00C369A6">
              <w:t>вводимый размер массива (количество чисел)</w:t>
            </w:r>
          </w:p>
        </w:tc>
        <w:tc>
          <w:tcPr>
            <w:tcW w:w="1134" w:type="dxa"/>
          </w:tcPr>
          <w:p w14:paraId="16AE265B" w14:textId="585F42EE" w:rsidR="00C369A6" w:rsidRPr="00C369A6" w:rsidRDefault="00C369A6" w:rsidP="00C369A6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dd</w:t>
            </w:r>
          </w:p>
        </w:tc>
        <w:tc>
          <w:tcPr>
            <w:tcW w:w="2262" w:type="dxa"/>
          </w:tcPr>
          <w:p w14:paraId="1D6F3198" w14:textId="2700C46F" w:rsidR="00C369A6" w:rsidRPr="005D652D" w:rsidRDefault="005D652D" w:rsidP="00C369A6">
            <w:pPr>
              <w:pStyle w:val="-"/>
              <w:ind w:firstLine="0"/>
            </w:pPr>
            <w:r>
              <w:t>-</w:t>
            </w:r>
          </w:p>
        </w:tc>
      </w:tr>
      <w:tr w:rsidR="00C369A6" w:rsidRPr="00C369A6" w14:paraId="76273196" w14:textId="4DCE5D46" w:rsidTr="00C369A6">
        <w:tc>
          <w:tcPr>
            <w:tcW w:w="2122" w:type="dxa"/>
          </w:tcPr>
          <w:p w14:paraId="181AE39E" w14:textId="4B17CF7D" w:rsidR="00C369A6" w:rsidRPr="00C369A6" w:rsidRDefault="00C369A6" w:rsidP="00C369A6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vec_min_size</w:t>
            </w:r>
          </w:p>
        </w:tc>
        <w:tc>
          <w:tcPr>
            <w:tcW w:w="4677" w:type="dxa"/>
          </w:tcPr>
          <w:p w14:paraId="5A9AD121" w14:textId="5EE5F3A6" w:rsidR="00C369A6" w:rsidRPr="00C369A6" w:rsidRDefault="00C369A6" w:rsidP="00C369A6">
            <w:pPr>
              <w:pStyle w:val="-"/>
              <w:ind w:firstLine="0"/>
            </w:pPr>
            <w:r w:rsidRPr="00C369A6">
              <w:t>минимальный размер</w:t>
            </w:r>
            <w:r>
              <w:t xml:space="preserve"> массива</w:t>
            </w:r>
          </w:p>
        </w:tc>
        <w:tc>
          <w:tcPr>
            <w:tcW w:w="1134" w:type="dxa"/>
          </w:tcPr>
          <w:p w14:paraId="0055C9B1" w14:textId="6D23CBA5" w:rsidR="00C369A6" w:rsidRPr="00C369A6" w:rsidRDefault="00C369A6" w:rsidP="00C369A6">
            <w:pPr>
              <w:pStyle w:val="-"/>
              <w:ind w:firstLine="0"/>
            </w:pPr>
            <w:r>
              <w:rPr>
                <w:lang w:val="en-US"/>
              </w:rPr>
              <w:t>dd</w:t>
            </w:r>
          </w:p>
        </w:tc>
        <w:tc>
          <w:tcPr>
            <w:tcW w:w="2262" w:type="dxa"/>
          </w:tcPr>
          <w:p w14:paraId="00DD2418" w14:textId="2A6E8079" w:rsidR="00C369A6" w:rsidRPr="00C369A6" w:rsidRDefault="00C369A6" w:rsidP="00C369A6">
            <w:pPr>
              <w:pStyle w:val="-"/>
              <w:ind w:firstLine="0"/>
            </w:pPr>
            <w:r>
              <w:t>1</w:t>
            </w:r>
          </w:p>
        </w:tc>
      </w:tr>
      <w:tr w:rsidR="00C369A6" w:rsidRPr="00C369A6" w14:paraId="6B3BFA39" w14:textId="3EBE6225" w:rsidTr="00C369A6">
        <w:tc>
          <w:tcPr>
            <w:tcW w:w="2122" w:type="dxa"/>
          </w:tcPr>
          <w:p w14:paraId="58A640BA" w14:textId="280D1E9C" w:rsidR="00C369A6" w:rsidRPr="00C369A6" w:rsidRDefault="00C369A6" w:rsidP="00C369A6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vec_max_size</w:t>
            </w:r>
          </w:p>
        </w:tc>
        <w:tc>
          <w:tcPr>
            <w:tcW w:w="4677" w:type="dxa"/>
          </w:tcPr>
          <w:p w14:paraId="7D0E03BF" w14:textId="26F16B62" w:rsidR="00C369A6" w:rsidRPr="00C369A6" w:rsidRDefault="00C369A6" w:rsidP="00C369A6">
            <w:pPr>
              <w:pStyle w:val="-"/>
              <w:ind w:firstLine="0"/>
            </w:pPr>
            <w:r w:rsidRPr="00C369A6">
              <w:t>максимальный размер</w:t>
            </w:r>
          </w:p>
        </w:tc>
        <w:tc>
          <w:tcPr>
            <w:tcW w:w="1134" w:type="dxa"/>
          </w:tcPr>
          <w:p w14:paraId="1DB2B0F9" w14:textId="11486058" w:rsidR="00C369A6" w:rsidRPr="00C369A6" w:rsidRDefault="00C369A6" w:rsidP="00C369A6">
            <w:pPr>
              <w:pStyle w:val="-"/>
              <w:ind w:firstLine="0"/>
            </w:pPr>
            <w:r>
              <w:rPr>
                <w:lang w:val="en-US"/>
              </w:rPr>
              <w:t>dd</w:t>
            </w:r>
          </w:p>
        </w:tc>
        <w:tc>
          <w:tcPr>
            <w:tcW w:w="2262" w:type="dxa"/>
          </w:tcPr>
          <w:p w14:paraId="28C7EC7A" w14:textId="70509C8D" w:rsidR="00C369A6" w:rsidRPr="00C369A6" w:rsidRDefault="00C369A6" w:rsidP="00C369A6">
            <w:pPr>
              <w:pStyle w:val="-"/>
              <w:ind w:firstLine="0"/>
            </w:pPr>
            <w:r>
              <w:t>10</w:t>
            </w:r>
          </w:p>
        </w:tc>
      </w:tr>
      <w:tr w:rsidR="00C369A6" w:rsidRPr="00C369A6" w14:paraId="3221FC78" w14:textId="18C7CAC1" w:rsidTr="00C369A6">
        <w:tc>
          <w:tcPr>
            <w:tcW w:w="2122" w:type="dxa"/>
          </w:tcPr>
          <w:p w14:paraId="76FB5EA1" w14:textId="443BB8FC" w:rsidR="00C369A6" w:rsidRPr="00C369A6" w:rsidRDefault="00C369A6" w:rsidP="00C369A6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num_min</w:t>
            </w:r>
          </w:p>
        </w:tc>
        <w:tc>
          <w:tcPr>
            <w:tcW w:w="4677" w:type="dxa"/>
          </w:tcPr>
          <w:p w14:paraId="246A457E" w14:textId="18C84E74" w:rsidR="00C369A6" w:rsidRPr="00C369A6" w:rsidRDefault="00C369A6" w:rsidP="00C369A6">
            <w:pPr>
              <w:pStyle w:val="-"/>
              <w:ind w:firstLine="0"/>
            </w:pPr>
            <w:r>
              <w:t>минимальное значение введенного числа</w:t>
            </w:r>
          </w:p>
        </w:tc>
        <w:tc>
          <w:tcPr>
            <w:tcW w:w="1134" w:type="dxa"/>
          </w:tcPr>
          <w:p w14:paraId="1BF8C81F" w14:textId="20A4DCEC" w:rsidR="00C369A6" w:rsidRPr="00C369A6" w:rsidRDefault="00C369A6" w:rsidP="00C369A6">
            <w:pPr>
              <w:pStyle w:val="-"/>
              <w:ind w:firstLine="0"/>
            </w:pPr>
            <w:r>
              <w:rPr>
                <w:lang w:val="en-US"/>
              </w:rPr>
              <w:t>dd</w:t>
            </w:r>
          </w:p>
        </w:tc>
        <w:tc>
          <w:tcPr>
            <w:tcW w:w="2262" w:type="dxa"/>
          </w:tcPr>
          <w:p w14:paraId="43BA1E10" w14:textId="5F92C16F" w:rsidR="00C369A6" w:rsidRPr="00C369A6" w:rsidRDefault="00C369A6" w:rsidP="00C369A6">
            <w:pPr>
              <w:pStyle w:val="-"/>
              <w:ind w:firstLine="0"/>
            </w:pPr>
            <w:r>
              <w:t>1</w:t>
            </w:r>
          </w:p>
        </w:tc>
      </w:tr>
      <w:tr w:rsidR="00C369A6" w:rsidRPr="00C369A6" w14:paraId="5C3174A1" w14:textId="77777777" w:rsidTr="00C369A6">
        <w:tc>
          <w:tcPr>
            <w:tcW w:w="2122" w:type="dxa"/>
          </w:tcPr>
          <w:p w14:paraId="3AED3541" w14:textId="4F495375" w:rsidR="00C369A6" w:rsidRDefault="00C369A6" w:rsidP="00C369A6">
            <w:pPr>
              <w:pStyle w:val="-"/>
              <w:ind w:firstLine="0"/>
              <w:rPr>
                <w:lang w:val="en-US"/>
              </w:rPr>
            </w:pPr>
            <w:r w:rsidRPr="00C369A6">
              <w:rPr>
                <w:lang w:val="en-US"/>
              </w:rPr>
              <w:t>num_max</w:t>
            </w:r>
          </w:p>
        </w:tc>
        <w:tc>
          <w:tcPr>
            <w:tcW w:w="4677" w:type="dxa"/>
          </w:tcPr>
          <w:p w14:paraId="3920D216" w14:textId="0D389834" w:rsidR="00C369A6" w:rsidRDefault="00C369A6" w:rsidP="00C369A6">
            <w:pPr>
              <w:pStyle w:val="-"/>
              <w:ind w:firstLine="0"/>
            </w:pPr>
            <w:r>
              <w:t>максимальное</w:t>
            </w:r>
            <w:r>
              <w:t xml:space="preserve"> значение введенного числа</w:t>
            </w:r>
          </w:p>
        </w:tc>
        <w:tc>
          <w:tcPr>
            <w:tcW w:w="1134" w:type="dxa"/>
          </w:tcPr>
          <w:p w14:paraId="3B2856CE" w14:textId="14E1A975" w:rsidR="00C369A6" w:rsidRPr="00C369A6" w:rsidRDefault="00C369A6" w:rsidP="00C369A6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dd</w:t>
            </w:r>
          </w:p>
        </w:tc>
        <w:tc>
          <w:tcPr>
            <w:tcW w:w="2262" w:type="dxa"/>
          </w:tcPr>
          <w:p w14:paraId="1596FB40" w14:textId="0722270A" w:rsidR="00C369A6" w:rsidRPr="00C369A6" w:rsidRDefault="00C369A6" w:rsidP="00C369A6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65535</w:t>
            </w:r>
          </w:p>
        </w:tc>
      </w:tr>
      <w:tr w:rsidR="00C369A6" w:rsidRPr="00C369A6" w14:paraId="26CDE2FC" w14:textId="77777777" w:rsidTr="00C369A6">
        <w:tc>
          <w:tcPr>
            <w:tcW w:w="2122" w:type="dxa"/>
          </w:tcPr>
          <w:p w14:paraId="2BB0740D" w14:textId="4389AEFE" w:rsidR="00C369A6" w:rsidRPr="00C369A6" w:rsidRDefault="00C369A6" w:rsidP="00C369A6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677" w:type="dxa"/>
          </w:tcPr>
          <w:p w14:paraId="2B60D4B1" w14:textId="5C3F38E2" w:rsidR="00C369A6" w:rsidRPr="00C369A6" w:rsidRDefault="00C369A6" w:rsidP="00C369A6">
            <w:pPr>
              <w:pStyle w:val="-"/>
              <w:ind w:firstLine="0"/>
            </w:pPr>
            <w:r>
              <w:t>временный индекс массива</w:t>
            </w:r>
          </w:p>
        </w:tc>
        <w:tc>
          <w:tcPr>
            <w:tcW w:w="1134" w:type="dxa"/>
          </w:tcPr>
          <w:p w14:paraId="3CCC4618" w14:textId="07310B1F" w:rsidR="00C369A6" w:rsidRPr="00C369A6" w:rsidRDefault="00C369A6" w:rsidP="00C369A6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dd</w:t>
            </w:r>
          </w:p>
        </w:tc>
        <w:tc>
          <w:tcPr>
            <w:tcW w:w="2262" w:type="dxa"/>
          </w:tcPr>
          <w:p w14:paraId="03A9DE9D" w14:textId="637C8B99" w:rsidR="00C369A6" w:rsidRPr="005D652D" w:rsidRDefault="005D652D" w:rsidP="00C369A6">
            <w:pPr>
              <w:pStyle w:val="-"/>
              <w:ind w:firstLine="0"/>
            </w:pPr>
            <w:r>
              <w:t>-</w:t>
            </w:r>
          </w:p>
        </w:tc>
      </w:tr>
      <w:tr w:rsidR="00C369A6" w:rsidRPr="00C369A6" w14:paraId="19DA57FC" w14:textId="77777777" w:rsidTr="00C369A6">
        <w:tc>
          <w:tcPr>
            <w:tcW w:w="2122" w:type="dxa"/>
          </w:tcPr>
          <w:p w14:paraId="6BDE92BC" w14:textId="4BAB4BCA" w:rsidR="00C369A6" w:rsidRPr="00C369A6" w:rsidRDefault="00C369A6" w:rsidP="00C369A6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tmp</w:t>
            </w:r>
          </w:p>
        </w:tc>
        <w:tc>
          <w:tcPr>
            <w:tcW w:w="4677" w:type="dxa"/>
          </w:tcPr>
          <w:p w14:paraId="54B02B69" w14:textId="34557684" w:rsidR="00C369A6" w:rsidRPr="00C369A6" w:rsidRDefault="00C369A6" w:rsidP="00C369A6">
            <w:pPr>
              <w:pStyle w:val="-"/>
              <w:ind w:firstLine="0"/>
            </w:pPr>
            <w:r>
              <w:t>временная переменная для хранения значения в регистре</w:t>
            </w:r>
          </w:p>
        </w:tc>
        <w:tc>
          <w:tcPr>
            <w:tcW w:w="1134" w:type="dxa"/>
          </w:tcPr>
          <w:p w14:paraId="057E3164" w14:textId="0D395DA0" w:rsidR="00C369A6" w:rsidRPr="00C369A6" w:rsidRDefault="00C369A6" w:rsidP="00C369A6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dd</w:t>
            </w:r>
          </w:p>
        </w:tc>
        <w:tc>
          <w:tcPr>
            <w:tcW w:w="2262" w:type="dxa"/>
          </w:tcPr>
          <w:p w14:paraId="55397F6D" w14:textId="3C044C0B" w:rsidR="00C369A6" w:rsidRPr="00C369A6" w:rsidRDefault="005D652D" w:rsidP="00C369A6">
            <w:pPr>
              <w:pStyle w:val="-"/>
              <w:ind w:firstLine="0"/>
            </w:pPr>
            <w:r>
              <w:t>-</w:t>
            </w:r>
          </w:p>
        </w:tc>
      </w:tr>
      <w:tr w:rsidR="00C369A6" w:rsidRPr="00C369A6" w14:paraId="0D4AD52D" w14:textId="77777777" w:rsidTr="00C369A6">
        <w:tc>
          <w:tcPr>
            <w:tcW w:w="2122" w:type="dxa"/>
          </w:tcPr>
          <w:p w14:paraId="274BA133" w14:textId="4BF4B1AC" w:rsidR="00C369A6" w:rsidRPr="00C369A6" w:rsidRDefault="00C369A6" w:rsidP="00C369A6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vec </w:t>
            </w:r>
          </w:p>
        </w:tc>
        <w:tc>
          <w:tcPr>
            <w:tcW w:w="4677" w:type="dxa"/>
          </w:tcPr>
          <w:p w14:paraId="1B73E3FE" w14:textId="19347D02" w:rsidR="00C369A6" w:rsidRPr="00C369A6" w:rsidRDefault="00C369A6" w:rsidP="00C369A6">
            <w:pPr>
              <w:pStyle w:val="-"/>
              <w:ind w:firstLine="0"/>
            </w:pPr>
            <w:r>
              <w:t>ссылка на первый элемент массива (массив последовательно располагаться в ячейках, следующих за первой)</w:t>
            </w:r>
          </w:p>
        </w:tc>
        <w:tc>
          <w:tcPr>
            <w:tcW w:w="1134" w:type="dxa"/>
          </w:tcPr>
          <w:p w14:paraId="47FE3F2B" w14:textId="09355815" w:rsidR="00C369A6" w:rsidRPr="00C369A6" w:rsidRDefault="00C369A6" w:rsidP="00C369A6">
            <w:pPr>
              <w:pStyle w:val="-"/>
              <w:ind w:firstLine="0"/>
              <w:rPr>
                <w:lang w:val="en-US"/>
              </w:rPr>
            </w:pPr>
            <w:r>
              <w:rPr>
                <w:lang w:val="en-US"/>
              </w:rPr>
              <w:t>dd</w:t>
            </w:r>
          </w:p>
        </w:tc>
        <w:tc>
          <w:tcPr>
            <w:tcW w:w="2262" w:type="dxa"/>
          </w:tcPr>
          <w:p w14:paraId="7FCA41CA" w14:textId="0BE60536" w:rsidR="00C369A6" w:rsidRPr="00C369A6" w:rsidRDefault="005D652D" w:rsidP="00C369A6">
            <w:pPr>
              <w:pStyle w:val="-"/>
              <w:ind w:firstLine="0"/>
            </w:pPr>
            <w:r>
              <w:t>-</w:t>
            </w:r>
          </w:p>
        </w:tc>
      </w:tr>
    </w:tbl>
    <w:p w14:paraId="53D27665" w14:textId="435B415C" w:rsidR="00A571C2" w:rsidRPr="009D7A81" w:rsidRDefault="00A571C2">
      <w:pPr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</w:rPr>
      </w:pPr>
      <w:r>
        <w:br w:type="page"/>
      </w:r>
    </w:p>
    <w:p w14:paraId="27C3871D" w14:textId="2B48ED4E" w:rsidR="00E5544C" w:rsidRDefault="00E5544C" w:rsidP="00E5544C">
      <w:pPr>
        <w:pStyle w:val="10"/>
      </w:pPr>
      <w:bookmarkStart w:id="5" w:name="_Toc55165173"/>
      <w:r>
        <w:lastRenderedPageBreak/>
        <w:t>ВХОДНЫЕ ДАННЫЕ</w:t>
      </w:r>
      <w:bookmarkEnd w:id="5"/>
    </w:p>
    <w:p w14:paraId="6E56856F" w14:textId="742CA526" w:rsidR="009D7A81" w:rsidRDefault="00A571C2" w:rsidP="005D652D">
      <w:pPr>
        <w:pStyle w:val="20"/>
      </w:pPr>
      <w:bookmarkStart w:id="6" w:name="_Toc55165174"/>
      <w:r>
        <w:t>Ввод количества чисел</w:t>
      </w:r>
      <w:bookmarkEnd w:id="6"/>
    </w:p>
    <w:p w14:paraId="01212E75" w14:textId="4EBAC64E" w:rsidR="00A571C2" w:rsidRDefault="00A571C2" w:rsidP="00A571C2">
      <w:pPr>
        <w:pStyle w:val="-"/>
      </w:pPr>
      <w:r>
        <w:t xml:space="preserve">При запуске программы пользователю предлагается ввести количество чисел, которые будут проверяться на </w:t>
      </w:r>
      <w:r w:rsidR="00D618A4">
        <w:t>взаимную простоту.</w:t>
      </w:r>
      <w:r w:rsidR="009D7A81">
        <w:t xml:space="preserve"> </w:t>
      </w:r>
    </w:p>
    <w:p w14:paraId="7D4FBE12" w14:textId="7A14B43E" w:rsidR="009D7A81" w:rsidRPr="000A0741" w:rsidRDefault="009D7A81" w:rsidP="009D7A81">
      <w:pPr>
        <w:pStyle w:val="-"/>
        <w:rPr>
          <w:b/>
          <w:bCs/>
        </w:rPr>
      </w:pPr>
      <w:r w:rsidRPr="000A0741">
        <w:rPr>
          <w:b/>
          <w:bCs/>
        </w:rPr>
        <w:t>Все операции вывода и ввода в программе интерпретируют числа как 16-битное число без знака.</w:t>
      </w:r>
    </w:p>
    <w:p w14:paraId="1A8D49FF" w14:textId="6FC88B7A" w:rsidR="009D7A81" w:rsidRDefault="009D7A81" w:rsidP="00C211A1">
      <w:pPr>
        <w:pStyle w:val="-"/>
        <w:jc w:val="center"/>
      </w:pPr>
      <w:r>
        <w:rPr>
          <w:noProof/>
        </w:rPr>
        <w:drawing>
          <wp:inline distT="0" distB="0" distL="0" distR="0" wp14:anchorId="4E79E941" wp14:editId="41554A35">
            <wp:extent cx="5336440" cy="2761039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1511" cy="27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BE14" w14:textId="1E1B754F" w:rsidR="005D652D" w:rsidRDefault="005D652D" w:rsidP="005D652D">
      <w:pPr>
        <w:pStyle w:val="-"/>
        <w:jc w:val="center"/>
      </w:pPr>
      <w:r>
        <w:t>Рис 1. Пример ввода количества чисел.</w:t>
      </w:r>
    </w:p>
    <w:p w14:paraId="1E701538" w14:textId="77777777" w:rsidR="005D652D" w:rsidRDefault="005D652D" w:rsidP="005D652D">
      <w:pPr>
        <w:pStyle w:val="-"/>
        <w:jc w:val="center"/>
      </w:pPr>
    </w:p>
    <w:p w14:paraId="1142E4C3" w14:textId="262EA4FD" w:rsidR="009D7A81" w:rsidRDefault="009D7A81" w:rsidP="009D7A81">
      <w:pPr>
        <w:pStyle w:val="20"/>
      </w:pPr>
      <w:bookmarkStart w:id="7" w:name="_Toc55165175"/>
      <w:r>
        <w:t>Последовательный ввод чисел</w:t>
      </w:r>
      <w:bookmarkEnd w:id="7"/>
    </w:p>
    <w:p w14:paraId="667C4CA8" w14:textId="01DDCF33" w:rsidR="004D5451" w:rsidRPr="000A0741" w:rsidRDefault="004D5451" w:rsidP="00C211A1">
      <w:pPr>
        <w:pStyle w:val="-"/>
      </w:pPr>
      <w:r>
        <w:t>Числа вводятся последовательно,</w:t>
      </w:r>
      <w:r w:rsidR="000A0741">
        <w:t xml:space="preserve"> осуществляется проверка в соответствии с заданными </w:t>
      </w:r>
      <w:r w:rsidR="000A0741" w:rsidRPr="00C211A1">
        <w:t>num</w:t>
      </w:r>
      <w:r w:rsidR="000A0741" w:rsidRPr="000A0741">
        <w:t>_</w:t>
      </w:r>
      <w:r w:rsidR="000A0741" w:rsidRPr="00C211A1">
        <w:t>min</w:t>
      </w:r>
      <w:r w:rsidR="000A0741" w:rsidRPr="000A0741">
        <w:t xml:space="preserve"> </w:t>
      </w:r>
      <w:r w:rsidR="000A0741">
        <w:t xml:space="preserve">и </w:t>
      </w:r>
      <w:r w:rsidR="000A0741" w:rsidRPr="00C211A1">
        <w:t>num</w:t>
      </w:r>
      <w:r w:rsidR="000A0741" w:rsidRPr="000A0741">
        <w:t>_</w:t>
      </w:r>
      <w:r w:rsidR="000A0741" w:rsidRPr="00C211A1">
        <w:t>max</w:t>
      </w:r>
      <w:r w:rsidR="00C211A1">
        <w:t xml:space="preserve"> (был намеренно исключен 0)</w:t>
      </w:r>
      <w:r w:rsidR="000A0741" w:rsidRPr="000A0741">
        <w:t xml:space="preserve">. </w:t>
      </w:r>
      <w:r w:rsidR="000A0741">
        <w:t xml:space="preserve">Поскольку числа </w:t>
      </w:r>
      <w:r w:rsidR="00C211A1">
        <w:t xml:space="preserve">всегда </w:t>
      </w:r>
      <w:r w:rsidR="000A0741">
        <w:t xml:space="preserve">интерпретируются как </w:t>
      </w:r>
      <w:r w:rsidR="00C211A1" w:rsidRPr="00C211A1">
        <w:t>как 16-битн</w:t>
      </w:r>
      <w:r w:rsidR="00C211A1">
        <w:t>ые</w:t>
      </w:r>
      <w:r w:rsidR="00C211A1" w:rsidRPr="00C211A1">
        <w:t xml:space="preserve"> число без знака</w:t>
      </w:r>
      <w:r w:rsidR="00C211A1">
        <w:t>, некорректным считается только 0 (искать для него НОД не имеет смысла).</w:t>
      </w:r>
    </w:p>
    <w:p w14:paraId="7D6DCD9A" w14:textId="55F64FF0" w:rsidR="009D7A81" w:rsidRDefault="000A0741" w:rsidP="00C211A1">
      <w:pPr>
        <w:pStyle w:val="-"/>
        <w:jc w:val="center"/>
      </w:pPr>
      <w:r>
        <w:rPr>
          <w:noProof/>
        </w:rPr>
        <w:drawing>
          <wp:inline distT="0" distB="0" distL="0" distR="0" wp14:anchorId="65657AF5" wp14:editId="6C23DBF4">
            <wp:extent cx="4747260" cy="2716707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1803" cy="273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2132" w14:textId="317AFFF1" w:rsidR="004D5451" w:rsidRDefault="004D5451" w:rsidP="004D5451">
      <w:pPr>
        <w:pStyle w:val="-"/>
        <w:jc w:val="center"/>
      </w:pPr>
      <w:r>
        <w:lastRenderedPageBreak/>
        <w:t>Рис. 2. Пример ввода последовательности чисел.</w:t>
      </w:r>
    </w:p>
    <w:p w14:paraId="56B984F6" w14:textId="77777777" w:rsidR="004D5451" w:rsidRPr="004D5451" w:rsidRDefault="004D5451" w:rsidP="004D5451">
      <w:pPr>
        <w:pStyle w:val="-"/>
        <w:jc w:val="center"/>
      </w:pPr>
    </w:p>
    <w:p w14:paraId="397337AE" w14:textId="0753B58C" w:rsidR="00E5544C" w:rsidRDefault="00E5544C" w:rsidP="00E5544C">
      <w:pPr>
        <w:pStyle w:val="10"/>
      </w:pPr>
      <w:bookmarkStart w:id="8" w:name="_Toc55165176"/>
      <w:r>
        <w:t>ИСПОЛЬЗОВАННЫЕ АЛГОРИТМЫ</w:t>
      </w:r>
      <w:bookmarkEnd w:id="8"/>
    </w:p>
    <w:p w14:paraId="31CC8666" w14:textId="0A01C583" w:rsidR="004D5451" w:rsidRPr="004D5451" w:rsidRDefault="004D5451" w:rsidP="004D5451">
      <w:pPr>
        <w:pStyle w:val="-"/>
      </w:pPr>
      <w:r>
        <w:t>Взаимно простые числа – числа, наибольший общий делитель (НОД) которых равен 1.</w:t>
      </w:r>
    </w:p>
    <w:p w14:paraId="0858F7BC" w14:textId="73480605" w:rsidR="00D53E0D" w:rsidRPr="000A0741" w:rsidRDefault="004D5451" w:rsidP="004D5451">
      <w:pPr>
        <w:pStyle w:val="-"/>
      </w:pPr>
      <w:r>
        <w:t>Для поиска НОД использовался алгоритм Евклида</w:t>
      </w:r>
      <w:r w:rsidR="00D53E0D">
        <w:t>, использующий вычитание большего ч</w:t>
      </w:r>
      <w:r w:rsidR="000A0741">
        <w:t>и</w:t>
      </w:r>
      <w:r w:rsidR="00D53E0D">
        <w:t>сла из меньшего.</w:t>
      </w:r>
      <w:r w:rsidR="00D53E0D" w:rsidRPr="00D53E0D">
        <w:t xml:space="preserve"> </w:t>
      </w:r>
      <w:r w:rsidR="00D53E0D">
        <w:t>Алгоритм описан ниже</w:t>
      </w:r>
      <w:r w:rsidR="00D53E0D" w:rsidRPr="000A0741">
        <w:t>:</w:t>
      </w:r>
    </w:p>
    <w:p w14:paraId="203020DC" w14:textId="72CABE5C" w:rsidR="00D53E0D" w:rsidRDefault="00D53E0D" w:rsidP="00D53E0D">
      <w:pPr>
        <w:pStyle w:val="-"/>
        <w:numPr>
          <w:ilvl w:val="0"/>
          <w:numId w:val="44"/>
        </w:numPr>
      </w:pPr>
      <w:r>
        <w:t xml:space="preserve">Первый элемент массива записывается в </w:t>
      </w:r>
      <w:r>
        <w:rPr>
          <w:lang w:val="en-US"/>
        </w:rPr>
        <w:t>eax</w:t>
      </w:r>
      <w:r>
        <w:t xml:space="preserve">. На последующих итерациях в </w:t>
      </w:r>
      <w:r>
        <w:rPr>
          <w:lang w:val="en-US"/>
        </w:rPr>
        <w:t>eax</w:t>
      </w:r>
      <w:r w:rsidRPr="00D53E0D">
        <w:t xml:space="preserve"> </w:t>
      </w:r>
      <w:r>
        <w:t>лежит НОД предыдущей пары элементов.</w:t>
      </w:r>
    </w:p>
    <w:p w14:paraId="37AA9E16" w14:textId="77777777" w:rsidR="00D53E0D" w:rsidRDefault="00D53E0D" w:rsidP="00D53E0D">
      <w:pPr>
        <w:pStyle w:val="-"/>
        <w:numPr>
          <w:ilvl w:val="0"/>
          <w:numId w:val="44"/>
        </w:numPr>
      </w:pPr>
      <w:r>
        <w:t xml:space="preserve">Каждый последующий элемент записывается в </w:t>
      </w:r>
      <w:r>
        <w:rPr>
          <w:lang w:val="en-US"/>
        </w:rPr>
        <w:t>edx</w:t>
      </w:r>
    </w:p>
    <w:p w14:paraId="70E20C35" w14:textId="7E47899B" w:rsidR="00D53E0D" w:rsidRDefault="000A0741" w:rsidP="00D53E0D">
      <w:pPr>
        <w:pStyle w:val="-"/>
        <w:numPr>
          <w:ilvl w:val="0"/>
          <w:numId w:val="44"/>
        </w:numPr>
      </w:pPr>
      <w:r>
        <w:t xml:space="preserve">Если </w:t>
      </w:r>
      <w:proofErr w:type="gramStart"/>
      <w:r>
        <w:rPr>
          <w:lang w:val="en-US"/>
        </w:rPr>
        <w:t>edx</w:t>
      </w:r>
      <w:r w:rsidRPr="000A0741">
        <w:t>&gt;</w:t>
      </w:r>
      <w:r>
        <w:rPr>
          <w:lang w:val="en-US"/>
        </w:rPr>
        <w:t>eax</w:t>
      </w:r>
      <w:proofErr w:type="gramEnd"/>
      <w:r w:rsidRPr="000A0741">
        <w:t xml:space="preserve">, </w:t>
      </w:r>
      <w:r>
        <w:t xml:space="preserve">значения в регистрах меняем местами, в </w:t>
      </w:r>
      <w:r>
        <w:rPr>
          <w:lang w:val="en-US"/>
        </w:rPr>
        <w:t>eax</w:t>
      </w:r>
      <w:r w:rsidRPr="000A0741">
        <w:t xml:space="preserve"> </w:t>
      </w:r>
      <w:r>
        <w:t>должно быть всегда наибольшее значение.</w:t>
      </w:r>
    </w:p>
    <w:p w14:paraId="31687BA0" w14:textId="27E87EAB" w:rsidR="004D5451" w:rsidRDefault="00D53E0D" w:rsidP="00D53E0D">
      <w:pPr>
        <w:pStyle w:val="-"/>
        <w:numPr>
          <w:ilvl w:val="0"/>
          <w:numId w:val="44"/>
        </w:numPr>
      </w:pPr>
      <w:r>
        <w:t xml:space="preserve">Из </w:t>
      </w:r>
      <w:r>
        <w:rPr>
          <w:lang w:val="en-US"/>
        </w:rPr>
        <w:t>eax</w:t>
      </w:r>
      <w:r w:rsidRPr="00D53E0D">
        <w:t xml:space="preserve"> </w:t>
      </w:r>
      <w:r>
        <w:t xml:space="preserve">вычитается </w:t>
      </w:r>
      <w:r>
        <w:rPr>
          <w:lang w:val="en-US"/>
        </w:rPr>
        <w:t>edx</w:t>
      </w:r>
      <w:r w:rsidRPr="00D53E0D">
        <w:t xml:space="preserve">, </w:t>
      </w:r>
      <w:r>
        <w:t xml:space="preserve">пока </w:t>
      </w:r>
      <w:r>
        <w:rPr>
          <w:lang w:val="en-US"/>
        </w:rPr>
        <w:t>edx</w:t>
      </w:r>
      <w:r w:rsidRPr="00D53E0D">
        <w:t xml:space="preserve"> – </w:t>
      </w:r>
      <w:r>
        <w:t xml:space="preserve">не станет равным 0. В </w:t>
      </w:r>
      <w:r>
        <w:rPr>
          <w:lang w:val="en-US"/>
        </w:rPr>
        <w:t>eax</w:t>
      </w:r>
      <w:r w:rsidRPr="00D53E0D">
        <w:t xml:space="preserve"> </w:t>
      </w:r>
      <w:r>
        <w:t>остается НОД пары чисел.</w:t>
      </w:r>
    </w:p>
    <w:p w14:paraId="1D503C71" w14:textId="065194B9" w:rsidR="00D53E0D" w:rsidRPr="00D53E0D" w:rsidRDefault="00D53E0D" w:rsidP="00D53E0D">
      <w:pPr>
        <w:pStyle w:val="-"/>
        <w:numPr>
          <w:ilvl w:val="0"/>
          <w:numId w:val="44"/>
        </w:numPr>
      </w:pPr>
      <w:r>
        <w:t xml:space="preserve">Если дошли до конца массива – выходим из цикла, в </w:t>
      </w:r>
      <w:r>
        <w:rPr>
          <w:lang w:val="en-US"/>
        </w:rPr>
        <w:t>eax</w:t>
      </w:r>
      <w:r w:rsidRPr="00D53E0D">
        <w:t xml:space="preserve"> </w:t>
      </w:r>
      <w:r>
        <w:t>лежит НОД множества чисел.</w:t>
      </w:r>
    </w:p>
    <w:p w14:paraId="5ACD8E38" w14:textId="4B486CFE" w:rsidR="00D53E0D" w:rsidRDefault="00D53E0D" w:rsidP="00C211A1">
      <w:pPr>
        <w:pStyle w:val="-"/>
        <w:jc w:val="center"/>
      </w:pPr>
      <w:r>
        <w:rPr>
          <w:noProof/>
        </w:rPr>
        <w:drawing>
          <wp:inline distT="0" distB="0" distL="0" distR="0" wp14:anchorId="541E0F34" wp14:editId="2FE3B888">
            <wp:extent cx="5130829" cy="37406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5123" cy="375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2BA8" w14:textId="1976F420" w:rsidR="00D53E0D" w:rsidRDefault="00D53E0D" w:rsidP="00D53E0D">
      <w:pPr>
        <w:pStyle w:val="-"/>
        <w:jc w:val="center"/>
      </w:pPr>
      <w:r>
        <w:t>Рис. 3. Алгоритм Евклида для множества чисел</w:t>
      </w:r>
    </w:p>
    <w:p w14:paraId="030E5C3C" w14:textId="2F2FAE79" w:rsidR="000A0741" w:rsidRPr="000A0741" w:rsidRDefault="000A0741" w:rsidP="000A0741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760C8610" w14:textId="687AC0F9" w:rsidR="00E5544C" w:rsidRDefault="00E5544C" w:rsidP="00E5544C">
      <w:pPr>
        <w:pStyle w:val="10"/>
      </w:pPr>
      <w:bookmarkStart w:id="9" w:name="_Toc55165177"/>
      <w:r>
        <w:lastRenderedPageBreak/>
        <w:t>ТЕСТИРОВАНИЕ</w:t>
      </w:r>
      <w:bookmarkEnd w:id="9"/>
    </w:p>
    <w:p w14:paraId="21D568CA" w14:textId="2BEC5CB0" w:rsidR="000A0741" w:rsidRDefault="00C211A1" w:rsidP="00C211A1">
      <w:pPr>
        <w:pStyle w:val="20"/>
      </w:pPr>
      <w:r>
        <w:t>Тест ввода количества чисел</w:t>
      </w:r>
    </w:p>
    <w:p w14:paraId="25ACA062" w14:textId="0E709A92" w:rsidR="00C211A1" w:rsidRDefault="00C211A1" w:rsidP="00C211A1">
      <w:pPr>
        <w:pStyle w:val="-"/>
        <w:jc w:val="center"/>
      </w:pPr>
      <w:r>
        <w:rPr>
          <w:noProof/>
        </w:rPr>
        <w:drawing>
          <wp:inline distT="0" distB="0" distL="0" distR="0" wp14:anchorId="2FD99D56" wp14:editId="52C8AC64">
            <wp:extent cx="4058285" cy="2205460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1043" cy="222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7A3B" w14:textId="305DEF8B" w:rsidR="00C211A1" w:rsidRDefault="00C211A1" w:rsidP="00C211A1">
      <w:pPr>
        <w:pStyle w:val="20"/>
      </w:pPr>
      <w:r>
        <w:t>Тест ввода последовательности чисел</w:t>
      </w:r>
    </w:p>
    <w:p w14:paraId="1EBB828A" w14:textId="2DC6C33D" w:rsidR="002928B7" w:rsidRDefault="002928B7" w:rsidP="002928B7">
      <w:pPr>
        <w:pStyle w:val="-"/>
      </w:pPr>
      <w:r>
        <w:t xml:space="preserve">Введем несколько чисел, делящихся на 2. Они не взаимно простые, </w:t>
      </w:r>
      <w:proofErr w:type="gramStart"/>
      <w:r>
        <w:t>НОД !</w:t>
      </w:r>
      <w:proofErr w:type="gramEnd"/>
      <w:r>
        <w:t>= 1.</w:t>
      </w:r>
    </w:p>
    <w:p w14:paraId="47D9F44F" w14:textId="2EC2C4CE" w:rsidR="00C211A1" w:rsidRDefault="00C211A1" w:rsidP="00C211A1">
      <w:pPr>
        <w:pStyle w:val="-"/>
        <w:jc w:val="center"/>
      </w:pPr>
      <w:r>
        <w:rPr>
          <w:noProof/>
        </w:rPr>
        <w:drawing>
          <wp:inline distT="0" distB="0" distL="0" distR="0" wp14:anchorId="2EBC42D6" wp14:editId="153922B0">
            <wp:extent cx="4026994" cy="24268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8887" cy="245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4CDF5" w14:textId="6538F732" w:rsidR="002928B7" w:rsidRDefault="002928B7" w:rsidP="002928B7">
      <w:pPr>
        <w:pStyle w:val="20"/>
      </w:pPr>
      <w:r>
        <w:t>Тест на взаимною простоту</w:t>
      </w:r>
    </w:p>
    <w:p w14:paraId="55702163" w14:textId="4F07B38C" w:rsidR="002928B7" w:rsidRDefault="002928B7" w:rsidP="002928B7">
      <w:pPr>
        <w:pStyle w:val="-"/>
      </w:pPr>
      <w:r>
        <w:t>Числа являются взаимно простыми, НОД = 1.</w:t>
      </w:r>
    </w:p>
    <w:p w14:paraId="4D788277" w14:textId="3FDB1645" w:rsidR="002928B7" w:rsidRDefault="002928B7" w:rsidP="002928B7">
      <w:pPr>
        <w:pStyle w:val="-"/>
        <w:jc w:val="center"/>
      </w:pPr>
      <w:r>
        <w:rPr>
          <w:noProof/>
        </w:rPr>
        <w:drawing>
          <wp:inline distT="0" distB="0" distL="0" distR="0" wp14:anchorId="52F230A1" wp14:editId="67B223B4">
            <wp:extent cx="4048125" cy="2434962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6181" cy="243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6C10" w14:textId="625995D1" w:rsidR="00D53E0D" w:rsidRDefault="00D53E0D">
      <w:pPr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</w:rPr>
      </w:pPr>
      <w:r>
        <w:br w:type="page"/>
      </w:r>
    </w:p>
    <w:p w14:paraId="3E59A836" w14:textId="77777777" w:rsidR="009D7A81" w:rsidRDefault="009D7A81" w:rsidP="009D7A81">
      <w:pPr>
        <w:pStyle w:val="10"/>
      </w:pPr>
      <w:bookmarkStart w:id="10" w:name="_Toc55165178"/>
      <w:r>
        <w:lastRenderedPageBreak/>
        <w:t>ТЕКСТ ПРОГРАММЫ</w:t>
      </w:r>
      <w:bookmarkEnd w:id="10"/>
    </w:p>
    <w:p w14:paraId="1136F10C" w14:textId="77777777" w:rsidR="009D7A81" w:rsidRDefault="009D7A81" w:rsidP="009D7A81">
      <w:pPr>
        <w:pStyle w:val="-"/>
      </w:pPr>
    </w:p>
    <w:p w14:paraId="03CA01C0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>format PE console</w:t>
      </w:r>
    </w:p>
    <w:p w14:paraId="77B1D28D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>entry start</w:t>
      </w:r>
    </w:p>
    <w:p w14:paraId="7BE76713" w14:textId="77777777" w:rsidR="009D7A81" w:rsidRPr="009D7A81" w:rsidRDefault="009D7A81" w:rsidP="009D7A81">
      <w:pPr>
        <w:pStyle w:val="-"/>
        <w:rPr>
          <w:lang w:val="en-US"/>
        </w:rPr>
      </w:pPr>
    </w:p>
    <w:p w14:paraId="776A4DD8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>include 'win32a.inc'</w:t>
      </w:r>
    </w:p>
    <w:p w14:paraId="443940BE" w14:textId="77777777" w:rsidR="009D7A81" w:rsidRPr="009D7A81" w:rsidRDefault="009D7A81" w:rsidP="009D7A81">
      <w:pPr>
        <w:pStyle w:val="-"/>
        <w:rPr>
          <w:lang w:val="en-US"/>
        </w:rPr>
      </w:pPr>
    </w:p>
    <w:p w14:paraId="63759ACE" w14:textId="77777777" w:rsidR="009D7A81" w:rsidRPr="009D7A81" w:rsidRDefault="009D7A81" w:rsidP="009D7A81">
      <w:pPr>
        <w:pStyle w:val="-"/>
        <w:rPr>
          <w:lang w:val="en-US"/>
        </w:rPr>
      </w:pPr>
    </w:p>
    <w:p w14:paraId="31C0AC40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>section '.data' data readable writable</w:t>
      </w:r>
    </w:p>
    <w:p w14:paraId="479CDDCE" w14:textId="77777777" w:rsidR="009D7A81" w:rsidRPr="009D7A81" w:rsidRDefault="009D7A81" w:rsidP="009D7A81">
      <w:pPr>
        <w:pStyle w:val="-"/>
        <w:rPr>
          <w:lang w:val="en-US"/>
        </w:rPr>
      </w:pPr>
    </w:p>
    <w:p w14:paraId="67F5F768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strVecSize   db 'Input how many numbers check on coprime: ', 0</w:t>
      </w:r>
    </w:p>
    <w:p w14:paraId="62214D3C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strIncorNumber db 'Number should be in range [%hu, %hu]. Your input: %hu. Try again:',10, 0</w:t>
      </w:r>
    </w:p>
    <w:p w14:paraId="329CEBB0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strValidNumber db 'Number inputted: %hu',10,0</w:t>
      </w:r>
    </w:p>
    <w:p w14:paraId="490A8033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</w:t>
      </w:r>
      <w:proofErr w:type="gramStart"/>
      <w:r w:rsidRPr="009D7A81">
        <w:rPr>
          <w:lang w:val="en-US"/>
        </w:rPr>
        <w:t>strVecElemI  db</w:t>
      </w:r>
      <w:proofErr w:type="gramEnd"/>
      <w:r w:rsidRPr="009D7A81">
        <w:rPr>
          <w:lang w:val="en-US"/>
        </w:rPr>
        <w:t xml:space="preserve"> '[%hu]? ', 0</w:t>
      </w:r>
    </w:p>
    <w:p w14:paraId="32E50663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strScanNum   db '%hu', 0</w:t>
      </w:r>
    </w:p>
    <w:p w14:paraId="1732BFFC" w14:textId="77777777" w:rsidR="009D7A81" w:rsidRPr="009D7A81" w:rsidRDefault="009D7A81" w:rsidP="009D7A81">
      <w:pPr>
        <w:pStyle w:val="-"/>
        <w:rPr>
          <w:lang w:val="en-US"/>
        </w:rPr>
      </w:pPr>
    </w:p>
    <w:p w14:paraId="10FBECFC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strNotCoprime db 'Numbers are not coprime.', 0</w:t>
      </w:r>
    </w:p>
    <w:p w14:paraId="2BBF2922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strAreCoprime db 'Numbers are coprime.', 0</w:t>
      </w:r>
    </w:p>
    <w:p w14:paraId="5F99CFEC" w14:textId="77777777" w:rsidR="009D7A81" w:rsidRPr="009D7A81" w:rsidRDefault="009D7A81" w:rsidP="009D7A81">
      <w:pPr>
        <w:pStyle w:val="-"/>
        <w:rPr>
          <w:lang w:val="en-US"/>
        </w:rPr>
      </w:pPr>
    </w:p>
    <w:p w14:paraId="2ACA7105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strGCD db 'GCD = %hu', 0</w:t>
      </w:r>
    </w:p>
    <w:p w14:paraId="335E8FF4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strEndl db '', 10, 0</w:t>
      </w:r>
    </w:p>
    <w:p w14:paraId="4DC553E3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strPressKey db 'Press any key to exit...', 10, 0</w:t>
      </w:r>
    </w:p>
    <w:p w14:paraId="263019E9" w14:textId="77777777" w:rsidR="009D7A81" w:rsidRPr="009D7A81" w:rsidRDefault="009D7A81" w:rsidP="009D7A81">
      <w:pPr>
        <w:pStyle w:val="-"/>
        <w:rPr>
          <w:lang w:val="en-US"/>
        </w:rPr>
      </w:pPr>
    </w:p>
    <w:p w14:paraId="1E5ECF72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vec_size     dd 0</w:t>
      </w:r>
    </w:p>
    <w:p w14:paraId="36490D0D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vec_min_size dd 1</w:t>
      </w:r>
    </w:p>
    <w:p w14:paraId="2B866DE3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vec_max_size dd 10</w:t>
      </w:r>
    </w:p>
    <w:p w14:paraId="5F325FDA" w14:textId="77777777" w:rsidR="009D7A81" w:rsidRPr="009D7A81" w:rsidRDefault="009D7A81" w:rsidP="009D7A81">
      <w:pPr>
        <w:pStyle w:val="-"/>
        <w:rPr>
          <w:lang w:val="en-US"/>
        </w:rPr>
      </w:pPr>
    </w:p>
    <w:p w14:paraId="2A94057D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num_min      dd 1</w:t>
      </w:r>
    </w:p>
    <w:p w14:paraId="0BA35758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num_max      dd 65535</w:t>
      </w:r>
    </w:p>
    <w:p w14:paraId="145A70A9" w14:textId="77777777" w:rsidR="009D7A81" w:rsidRPr="009D7A81" w:rsidRDefault="009D7A81" w:rsidP="009D7A81">
      <w:pPr>
        <w:pStyle w:val="-"/>
        <w:rPr>
          <w:lang w:val="en-US"/>
        </w:rPr>
      </w:pPr>
    </w:p>
    <w:p w14:paraId="6CA0C4E1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i            </w:t>
      </w:r>
      <w:proofErr w:type="gramStart"/>
      <w:r w:rsidRPr="009D7A81">
        <w:rPr>
          <w:lang w:val="en-US"/>
        </w:rPr>
        <w:t>dd ?</w:t>
      </w:r>
      <w:proofErr w:type="gramEnd"/>
    </w:p>
    <w:p w14:paraId="6EADE27F" w14:textId="77777777" w:rsidR="009D7A81" w:rsidRDefault="009D7A81" w:rsidP="009D7A81">
      <w:pPr>
        <w:pStyle w:val="-"/>
      </w:pPr>
      <w:r w:rsidRPr="009D7A81">
        <w:rPr>
          <w:lang w:val="en-US"/>
        </w:rPr>
        <w:t xml:space="preserve">        </w:t>
      </w:r>
      <w:r>
        <w:t xml:space="preserve">tmp          </w:t>
      </w:r>
      <w:proofErr w:type="gramStart"/>
      <w:r>
        <w:t>dd ?</w:t>
      </w:r>
      <w:proofErr w:type="gramEnd"/>
    </w:p>
    <w:p w14:paraId="1FD71E98" w14:textId="77777777" w:rsidR="009D7A81" w:rsidRDefault="009D7A81" w:rsidP="009D7A81">
      <w:pPr>
        <w:pStyle w:val="-"/>
      </w:pPr>
    </w:p>
    <w:p w14:paraId="1ABD7BD2" w14:textId="620696B9" w:rsidR="009D7A81" w:rsidRDefault="009D7A81" w:rsidP="009D7A81">
      <w:pPr>
        <w:pStyle w:val="-"/>
      </w:pPr>
      <w:r>
        <w:lastRenderedPageBreak/>
        <w:t xml:space="preserve">        tmpStack     </w:t>
      </w:r>
      <w:proofErr w:type="gramStart"/>
      <w:r>
        <w:t>dd ?</w:t>
      </w:r>
      <w:proofErr w:type="gramEnd"/>
    </w:p>
    <w:p w14:paraId="7243EF84" w14:textId="77777777" w:rsidR="009D7A81" w:rsidRDefault="009D7A81" w:rsidP="009D7A81">
      <w:pPr>
        <w:pStyle w:val="-"/>
      </w:pPr>
    </w:p>
    <w:p w14:paraId="040A988F" w14:textId="31D12414" w:rsidR="009D7A81" w:rsidRDefault="009D7A81" w:rsidP="000A0741">
      <w:pPr>
        <w:pStyle w:val="-"/>
      </w:pPr>
      <w:r>
        <w:t xml:space="preserve">        vec          dd 0</w:t>
      </w:r>
    </w:p>
    <w:p w14:paraId="258B4978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>;--------------------------------------------------------------------------</w:t>
      </w:r>
    </w:p>
    <w:p w14:paraId="6B8E37D0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section </w:t>
      </w:r>
      <w:proofErr w:type="gramStart"/>
      <w:r w:rsidRPr="009D7A81">
        <w:rPr>
          <w:lang w:val="en-US"/>
        </w:rPr>
        <w:t>'.code</w:t>
      </w:r>
      <w:proofErr w:type="gramEnd"/>
      <w:r w:rsidRPr="009D7A81">
        <w:rPr>
          <w:lang w:val="en-US"/>
        </w:rPr>
        <w:t>' code readable executable</w:t>
      </w:r>
    </w:p>
    <w:p w14:paraId="4A0021BF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>start:</w:t>
      </w:r>
    </w:p>
    <w:p w14:paraId="021B678B" w14:textId="77777777" w:rsidR="009D7A81" w:rsidRPr="009D7A81" w:rsidRDefault="009D7A81" w:rsidP="009D7A81">
      <w:pPr>
        <w:pStyle w:val="-"/>
        <w:rPr>
          <w:lang w:val="en-US"/>
        </w:rPr>
      </w:pPr>
    </w:p>
    <w:p w14:paraId="705FFA16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call VectorInput</w:t>
      </w:r>
    </w:p>
    <w:p w14:paraId="2D0A1FD9" w14:textId="77777777" w:rsidR="009D7A81" w:rsidRPr="009D7A81" w:rsidRDefault="009D7A81" w:rsidP="009D7A81">
      <w:pPr>
        <w:pStyle w:val="-"/>
        <w:rPr>
          <w:lang w:val="en-US"/>
        </w:rPr>
      </w:pPr>
    </w:p>
    <w:p w14:paraId="787489FE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push strEndl</w:t>
      </w:r>
    </w:p>
    <w:p w14:paraId="29DEBE06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call [printf]</w:t>
      </w:r>
    </w:p>
    <w:p w14:paraId="612CC39F" w14:textId="77777777" w:rsidR="009D7A81" w:rsidRPr="009D7A81" w:rsidRDefault="009D7A81" w:rsidP="009D7A81">
      <w:pPr>
        <w:pStyle w:val="-"/>
        <w:rPr>
          <w:lang w:val="en-US"/>
        </w:rPr>
      </w:pPr>
    </w:p>
    <w:p w14:paraId="0D5983A1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call FindGCD</w:t>
      </w:r>
    </w:p>
    <w:p w14:paraId="3E1B7B4D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mov [tmp], eax</w:t>
      </w:r>
    </w:p>
    <w:p w14:paraId="3F55FB36" w14:textId="77777777" w:rsidR="009D7A81" w:rsidRPr="009D7A81" w:rsidRDefault="009D7A81" w:rsidP="009D7A81">
      <w:pPr>
        <w:pStyle w:val="-"/>
        <w:rPr>
          <w:lang w:val="en-US"/>
        </w:rPr>
      </w:pPr>
    </w:p>
    <w:p w14:paraId="60930FF8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push eax</w:t>
      </w:r>
    </w:p>
    <w:p w14:paraId="04D896A2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push strGCD</w:t>
      </w:r>
    </w:p>
    <w:p w14:paraId="041769CC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call [printf]</w:t>
      </w:r>
    </w:p>
    <w:p w14:paraId="11425948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push strEndl</w:t>
      </w:r>
    </w:p>
    <w:p w14:paraId="3967CC0A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call [printf]</w:t>
      </w:r>
    </w:p>
    <w:p w14:paraId="5E0B6DE7" w14:textId="77777777" w:rsidR="009D7A81" w:rsidRPr="009D7A81" w:rsidRDefault="009D7A81" w:rsidP="009D7A81">
      <w:pPr>
        <w:pStyle w:val="-"/>
        <w:rPr>
          <w:lang w:val="en-US"/>
        </w:rPr>
      </w:pPr>
    </w:p>
    <w:p w14:paraId="778421B0" w14:textId="7C0BEF59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cmp [tmp], 1 </w:t>
      </w:r>
    </w:p>
    <w:p w14:paraId="230D56EC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je AreCoprime</w:t>
      </w:r>
    </w:p>
    <w:p w14:paraId="51CC6A7C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push strNotCoprime</w:t>
      </w:r>
    </w:p>
    <w:p w14:paraId="2A1DED37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call [printf]</w:t>
      </w:r>
    </w:p>
    <w:p w14:paraId="59222C79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jmp finish</w:t>
      </w:r>
    </w:p>
    <w:p w14:paraId="0F110177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>AreCoprime:</w:t>
      </w:r>
    </w:p>
    <w:p w14:paraId="1A71EE1A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push strAreCoprime</w:t>
      </w:r>
    </w:p>
    <w:p w14:paraId="1FC813F2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call [printf]</w:t>
      </w:r>
    </w:p>
    <w:p w14:paraId="59B1DCBD" w14:textId="77777777" w:rsidR="009D7A81" w:rsidRPr="009D7A81" w:rsidRDefault="009D7A81" w:rsidP="009D7A81">
      <w:pPr>
        <w:pStyle w:val="-"/>
        <w:rPr>
          <w:lang w:val="en-US"/>
        </w:rPr>
      </w:pPr>
    </w:p>
    <w:p w14:paraId="176E36D9" w14:textId="77777777" w:rsidR="009D7A81" w:rsidRPr="009D7A81" w:rsidRDefault="009D7A81" w:rsidP="009D7A81">
      <w:pPr>
        <w:pStyle w:val="-"/>
        <w:rPr>
          <w:lang w:val="en-US"/>
        </w:rPr>
      </w:pPr>
    </w:p>
    <w:p w14:paraId="7A3AE3CB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>finish:</w:t>
      </w:r>
    </w:p>
    <w:p w14:paraId="4041CF18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push strEndl</w:t>
      </w:r>
    </w:p>
    <w:p w14:paraId="37B2985F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call [printf]</w:t>
      </w:r>
    </w:p>
    <w:p w14:paraId="598C4762" w14:textId="77777777" w:rsidR="009D7A81" w:rsidRPr="009D7A81" w:rsidRDefault="009D7A81" w:rsidP="009D7A81">
      <w:pPr>
        <w:pStyle w:val="-"/>
        <w:rPr>
          <w:lang w:val="en-US"/>
        </w:rPr>
      </w:pPr>
    </w:p>
    <w:p w14:paraId="759B5064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lastRenderedPageBreak/>
        <w:t xml:space="preserve">        push strPressKey</w:t>
      </w:r>
    </w:p>
    <w:p w14:paraId="62680BB4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call [printf]</w:t>
      </w:r>
    </w:p>
    <w:p w14:paraId="4C95F080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call [getch]</w:t>
      </w:r>
    </w:p>
    <w:p w14:paraId="2F383EDC" w14:textId="77777777" w:rsidR="009D7A81" w:rsidRPr="009D7A81" w:rsidRDefault="009D7A81" w:rsidP="009D7A81">
      <w:pPr>
        <w:pStyle w:val="-"/>
        <w:rPr>
          <w:lang w:val="en-US"/>
        </w:rPr>
      </w:pPr>
    </w:p>
    <w:p w14:paraId="1BD04807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push 0</w:t>
      </w:r>
    </w:p>
    <w:p w14:paraId="206800AC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call [ExitProcess]</w:t>
      </w:r>
    </w:p>
    <w:p w14:paraId="50EE8EF0" w14:textId="77777777" w:rsidR="009D7A81" w:rsidRPr="009D7A81" w:rsidRDefault="009D7A81" w:rsidP="009D7A81">
      <w:pPr>
        <w:pStyle w:val="-"/>
        <w:rPr>
          <w:lang w:val="en-US"/>
        </w:rPr>
      </w:pPr>
    </w:p>
    <w:p w14:paraId="6AEE7FD3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>;--------------------------------------------------------------------------</w:t>
      </w:r>
    </w:p>
    <w:p w14:paraId="5AAABE68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>VectorInput:</w:t>
      </w:r>
    </w:p>
    <w:p w14:paraId="63578641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mov [tmpStack], esp</w:t>
      </w:r>
    </w:p>
    <w:p w14:paraId="2FC649B9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push strVecSize</w:t>
      </w:r>
    </w:p>
    <w:p w14:paraId="65071D70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call [printf]</w:t>
      </w:r>
    </w:p>
    <w:p w14:paraId="5D014CB8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add esp, 4</w:t>
      </w:r>
    </w:p>
    <w:p w14:paraId="15E9126D" w14:textId="77777777" w:rsidR="009D7A81" w:rsidRPr="009D7A81" w:rsidRDefault="009D7A81" w:rsidP="009D7A81">
      <w:pPr>
        <w:pStyle w:val="-"/>
        <w:rPr>
          <w:lang w:val="en-US"/>
        </w:rPr>
      </w:pPr>
    </w:p>
    <w:p w14:paraId="2974A26F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push vec_size</w:t>
      </w:r>
    </w:p>
    <w:p w14:paraId="7A88570F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push strScanNum</w:t>
      </w:r>
    </w:p>
    <w:p w14:paraId="5B80D960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call [scanf]</w:t>
      </w:r>
    </w:p>
    <w:p w14:paraId="79202CAF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add esp, 8</w:t>
      </w:r>
    </w:p>
    <w:p w14:paraId="625F3C98" w14:textId="77777777" w:rsidR="009D7A81" w:rsidRPr="009D7A81" w:rsidRDefault="009D7A81" w:rsidP="009D7A81">
      <w:pPr>
        <w:pStyle w:val="-"/>
        <w:rPr>
          <w:lang w:val="en-US"/>
        </w:rPr>
      </w:pPr>
    </w:p>
    <w:p w14:paraId="7AA47958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mov eax, [vec_size]</w:t>
      </w:r>
    </w:p>
    <w:p w14:paraId="12D014EA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cmp eax, 0</w:t>
      </w:r>
    </w:p>
    <w:p w14:paraId="53BF16DE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jg checkUpperBound</w:t>
      </w:r>
    </w:p>
    <w:p w14:paraId="64DD35E3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jle sizeIncorrect</w:t>
      </w:r>
    </w:p>
    <w:p w14:paraId="15692D3E" w14:textId="77777777" w:rsidR="009D7A81" w:rsidRPr="009D7A81" w:rsidRDefault="009D7A81" w:rsidP="009D7A81">
      <w:pPr>
        <w:pStyle w:val="-"/>
        <w:rPr>
          <w:lang w:val="en-US"/>
        </w:rPr>
      </w:pPr>
    </w:p>
    <w:p w14:paraId="7EF96CF3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>checkUpperBound:</w:t>
      </w:r>
    </w:p>
    <w:p w14:paraId="41D5A6C8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mov eax, [vec_size]</w:t>
      </w:r>
    </w:p>
    <w:p w14:paraId="3C6C0DEA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cmp eax, [vec_max_size]</w:t>
      </w:r>
    </w:p>
    <w:p w14:paraId="185E99E2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jg sizeIncorrect</w:t>
      </w:r>
    </w:p>
    <w:p w14:paraId="00423EB5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jle getVector</w:t>
      </w:r>
    </w:p>
    <w:p w14:paraId="086C63CC" w14:textId="77777777" w:rsidR="009D7A81" w:rsidRPr="009D7A81" w:rsidRDefault="009D7A81" w:rsidP="009D7A81">
      <w:pPr>
        <w:pStyle w:val="-"/>
        <w:rPr>
          <w:lang w:val="en-US"/>
        </w:rPr>
      </w:pPr>
    </w:p>
    <w:p w14:paraId="413D4BDF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>sizeIncorrect:</w:t>
      </w:r>
    </w:p>
    <w:p w14:paraId="67948C28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push [vec_size]</w:t>
      </w:r>
    </w:p>
    <w:p w14:paraId="48D1C980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push [vec_max_size]</w:t>
      </w:r>
    </w:p>
    <w:p w14:paraId="332C0DB7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push [vec_min_size]</w:t>
      </w:r>
    </w:p>
    <w:p w14:paraId="3C16F3A2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push strIncorNumber</w:t>
      </w:r>
    </w:p>
    <w:p w14:paraId="578D52A2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lastRenderedPageBreak/>
        <w:t xml:space="preserve">        call [printf]</w:t>
      </w:r>
    </w:p>
    <w:p w14:paraId="63A80750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push strEndl</w:t>
      </w:r>
    </w:p>
    <w:p w14:paraId="402D6892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call [printf]</w:t>
      </w:r>
    </w:p>
    <w:p w14:paraId="29118115" w14:textId="77777777" w:rsidR="009D7A81" w:rsidRPr="009D7A81" w:rsidRDefault="009D7A81" w:rsidP="009D7A81">
      <w:pPr>
        <w:pStyle w:val="-"/>
        <w:rPr>
          <w:lang w:val="en-US"/>
        </w:rPr>
      </w:pPr>
    </w:p>
    <w:p w14:paraId="1F91C684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mov esp, [tmpStack]</w:t>
      </w:r>
    </w:p>
    <w:p w14:paraId="36797F29" w14:textId="77777777" w:rsidR="009D7A81" w:rsidRPr="009D7A81" w:rsidRDefault="009D7A81" w:rsidP="009D7A81">
      <w:pPr>
        <w:pStyle w:val="-"/>
        <w:rPr>
          <w:lang w:val="en-US"/>
        </w:rPr>
      </w:pPr>
    </w:p>
    <w:p w14:paraId="6E100D20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jle VectorInput</w:t>
      </w:r>
    </w:p>
    <w:p w14:paraId="78D47E88" w14:textId="77777777" w:rsidR="009D7A81" w:rsidRPr="009D7A81" w:rsidRDefault="009D7A81" w:rsidP="009D7A81">
      <w:pPr>
        <w:pStyle w:val="-"/>
        <w:rPr>
          <w:lang w:val="en-US"/>
        </w:rPr>
      </w:pPr>
    </w:p>
    <w:p w14:paraId="0B0715A1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>getVector:</w:t>
      </w:r>
    </w:p>
    <w:p w14:paraId="29D57C75" w14:textId="5372AC33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xor ecx, ecx  </w:t>
      </w:r>
    </w:p>
    <w:p w14:paraId="7E146C77" w14:textId="714514BD" w:rsidR="009D7A81" w:rsidRPr="000A0741" w:rsidRDefault="009D7A81" w:rsidP="009D7A81">
      <w:pPr>
        <w:pStyle w:val="-"/>
      </w:pPr>
      <w:r w:rsidRPr="000A0741">
        <w:t xml:space="preserve">        </w:t>
      </w:r>
      <w:r w:rsidRPr="009D7A81">
        <w:rPr>
          <w:lang w:val="en-US"/>
        </w:rPr>
        <w:t>mov</w:t>
      </w:r>
      <w:r w:rsidRPr="000A0741">
        <w:t xml:space="preserve"> </w:t>
      </w:r>
      <w:r w:rsidRPr="009D7A81">
        <w:rPr>
          <w:lang w:val="en-US"/>
        </w:rPr>
        <w:t>ebx</w:t>
      </w:r>
      <w:r w:rsidRPr="000A0741">
        <w:t xml:space="preserve">, </w:t>
      </w:r>
      <w:r w:rsidRPr="009D7A81">
        <w:rPr>
          <w:lang w:val="en-US"/>
        </w:rPr>
        <w:t>vec</w:t>
      </w:r>
      <w:r w:rsidRPr="000A0741">
        <w:t xml:space="preserve">          </w:t>
      </w:r>
    </w:p>
    <w:p w14:paraId="70921ADF" w14:textId="77777777" w:rsidR="009D7A81" w:rsidRPr="000A0741" w:rsidRDefault="009D7A81" w:rsidP="009D7A81">
      <w:pPr>
        <w:pStyle w:val="-"/>
      </w:pPr>
    </w:p>
    <w:p w14:paraId="301DD0C7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>getVecLoop:</w:t>
      </w:r>
    </w:p>
    <w:p w14:paraId="02DF2E33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mov [tmp], ebx</w:t>
      </w:r>
    </w:p>
    <w:p w14:paraId="46FC0E14" w14:textId="3C8D968E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cmp ecx, [vec_size] </w:t>
      </w:r>
    </w:p>
    <w:p w14:paraId="4EB4EDE8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jge endInputVector</w:t>
      </w:r>
    </w:p>
    <w:p w14:paraId="0E17C98E" w14:textId="77777777" w:rsidR="009D7A81" w:rsidRPr="009D7A81" w:rsidRDefault="009D7A81" w:rsidP="009D7A81">
      <w:pPr>
        <w:pStyle w:val="-"/>
        <w:rPr>
          <w:lang w:val="en-US"/>
        </w:rPr>
      </w:pPr>
    </w:p>
    <w:p w14:paraId="419C121F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>inputNumber:</w:t>
      </w:r>
    </w:p>
    <w:p w14:paraId="1B6FF852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mov [i], ecx</w:t>
      </w:r>
    </w:p>
    <w:p w14:paraId="31961916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push ecx</w:t>
      </w:r>
    </w:p>
    <w:p w14:paraId="664D3CC7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push strVecElemI</w:t>
      </w:r>
    </w:p>
    <w:p w14:paraId="3C218BB0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call [printf]</w:t>
      </w:r>
    </w:p>
    <w:p w14:paraId="6DF8C044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add esp, 8</w:t>
      </w:r>
    </w:p>
    <w:p w14:paraId="7AF4EF07" w14:textId="77777777" w:rsidR="009D7A81" w:rsidRPr="009D7A81" w:rsidRDefault="009D7A81" w:rsidP="009D7A81">
      <w:pPr>
        <w:pStyle w:val="-"/>
        <w:rPr>
          <w:lang w:val="en-US"/>
        </w:rPr>
      </w:pPr>
    </w:p>
    <w:p w14:paraId="2182E957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push ebx</w:t>
      </w:r>
    </w:p>
    <w:p w14:paraId="363E6395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push strScanNum</w:t>
      </w:r>
    </w:p>
    <w:p w14:paraId="127F0EB8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call [scanf]</w:t>
      </w:r>
    </w:p>
    <w:p w14:paraId="2F64562D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</w:t>
      </w:r>
      <w:proofErr w:type="gramStart"/>
      <w:r w:rsidRPr="009D7A81">
        <w:rPr>
          <w:lang w:val="en-US"/>
        </w:rPr>
        <w:t>add  esp</w:t>
      </w:r>
      <w:proofErr w:type="gramEnd"/>
      <w:r w:rsidRPr="009D7A81">
        <w:rPr>
          <w:lang w:val="en-US"/>
        </w:rPr>
        <w:t>, 8</w:t>
      </w:r>
    </w:p>
    <w:p w14:paraId="374AD211" w14:textId="77777777" w:rsidR="009D7A81" w:rsidRPr="009D7A81" w:rsidRDefault="009D7A81" w:rsidP="009D7A81">
      <w:pPr>
        <w:pStyle w:val="-"/>
        <w:rPr>
          <w:lang w:val="en-US"/>
        </w:rPr>
      </w:pPr>
    </w:p>
    <w:p w14:paraId="4C69A839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mov eax, [ebx]</w:t>
      </w:r>
    </w:p>
    <w:p w14:paraId="0C676894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cmp eax, [num_max]</w:t>
      </w:r>
    </w:p>
    <w:p w14:paraId="7623AF62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jg incorNumber</w:t>
      </w:r>
    </w:p>
    <w:p w14:paraId="520C3697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cmp eax, [num_min]</w:t>
      </w:r>
    </w:p>
    <w:p w14:paraId="39971F97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jl incorNumber</w:t>
      </w:r>
    </w:p>
    <w:p w14:paraId="75A3AA6F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jmp correctNumber</w:t>
      </w:r>
    </w:p>
    <w:p w14:paraId="22CE6893" w14:textId="77777777" w:rsidR="009D7A81" w:rsidRPr="009D7A81" w:rsidRDefault="009D7A81" w:rsidP="009D7A81">
      <w:pPr>
        <w:pStyle w:val="-"/>
        <w:rPr>
          <w:lang w:val="en-US"/>
        </w:rPr>
      </w:pPr>
    </w:p>
    <w:p w14:paraId="638E99CE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>incorNumber:</w:t>
      </w:r>
    </w:p>
    <w:p w14:paraId="70AF5BD5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push eax</w:t>
      </w:r>
    </w:p>
    <w:p w14:paraId="1262FF14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push [num_max]</w:t>
      </w:r>
    </w:p>
    <w:p w14:paraId="7AE0701D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push [num_min]</w:t>
      </w:r>
    </w:p>
    <w:p w14:paraId="0F39FE2D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push strIncorNumber</w:t>
      </w:r>
    </w:p>
    <w:p w14:paraId="3ED8BEB8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call [printf]</w:t>
      </w:r>
    </w:p>
    <w:p w14:paraId="1C195F6E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add esp, 16</w:t>
      </w:r>
    </w:p>
    <w:p w14:paraId="146EB67C" w14:textId="77777777" w:rsidR="009D7A81" w:rsidRPr="009D7A81" w:rsidRDefault="009D7A81" w:rsidP="009D7A81">
      <w:pPr>
        <w:pStyle w:val="-"/>
        <w:rPr>
          <w:lang w:val="en-US"/>
        </w:rPr>
      </w:pPr>
    </w:p>
    <w:p w14:paraId="765B7D5F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mov ecx, [i]</w:t>
      </w:r>
    </w:p>
    <w:p w14:paraId="2EE5ACE9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mov ebx, [tmp]</w:t>
      </w:r>
    </w:p>
    <w:p w14:paraId="3C2722D0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jmp inputNumber</w:t>
      </w:r>
    </w:p>
    <w:p w14:paraId="446F59EF" w14:textId="77777777" w:rsidR="009D7A81" w:rsidRPr="009D7A81" w:rsidRDefault="009D7A81" w:rsidP="009D7A81">
      <w:pPr>
        <w:pStyle w:val="-"/>
        <w:rPr>
          <w:lang w:val="en-US"/>
        </w:rPr>
      </w:pPr>
    </w:p>
    <w:p w14:paraId="7ED9ED87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>correctNumber:</w:t>
      </w:r>
    </w:p>
    <w:p w14:paraId="097A4DBB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mov eax, [ebx]</w:t>
      </w:r>
    </w:p>
    <w:p w14:paraId="3404B1D0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push eax</w:t>
      </w:r>
    </w:p>
    <w:p w14:paraId="332638DA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push strValidNumber</w:t>
      </w:r>
    </w:p>
    <w:p w14:paraId="5C5FD730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call [printf]</w:t>
      </w:r>
    </w:p>
    <w:p w14:paraId="63CF3E07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</w:t>
      </w:r>
      <w:proofErr w:type="gramStart"/>
      <w:r w:rsidRPr="009D7A81">
        <w:rPr>
          <w:lang w:val="en-US"/>
        </w:rPr>
        <w:t>add  esp</w:t>
      </w:r>
      <w:proofErr w:type="gramEnd"/>
      <w:r w:rsidRPr="009D7A81">
        <w:rPr>
          <w:lang w:val="en-US"/>
        </w:rPr>
        <w:t>, 8</w:t>
      </w:r>
    </w:p>
    <w:p w14:paraId="208B7A79" w14:textId="77777777" w:rsidR="009D7A81" w:rsidRPr="009D7A81" w:rsidRDefault="009D7A81" w:rsidP="009D7A81">
      <w:pPr>
        <w:pStyle w:val="-"/>
        <w:rPr>
          <w:lang w:val="en-US"/>
        </w:rPr>
      </w:pPr>
    </w:p>
    <w:p w14:paraId="21E624F6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mov ecx, [i]</w:t>
      </w:r>
    </w:p>
    <w:p w14:paraId="1524C344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inc ecx</w:t>
      </w:r>
    </w:p>
    <w:p w14:paraId="3E63CFA2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mov ebx, [tmp]</w:t>
      </w:r>
    </w:p>
    <w:p w14:paraId="16216214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add ebx, 4</w:t>
      </w:r>
    </w:p>
    <w:p w14:paraId="19BC6625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jmp getVecLoop</w:t>
      </w:r>
    </w:p>
    <w:p w14:paraId="6BA75ADA" w14:textId="77777777" w:rsidR="009D7A81" w:rsidRPr="009D7A81" w:rsidRDefault="009D7A81" w:rsidP="009D7A81">
      <w:pPr>
        <w:pStyle w:val="-"/>
        <w:rPr>
          <w:lang w:val="en-US"/>
        </w:rPr>
      </w:pPr>
    </w:p>
    <w:p w14:paraId="0E554CFE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>endInputVector:</w:t>
      </w:r>
    </w:p>
    <w:p w14:paraId="7977600C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ret</w:t>
      </w:r>
    </w:p>
    <w:p w14:paraId="73AC99E7" w14:textId="77777777" w:rsidR="009D7A81" w:rsidRPr="009D7A81" w:rsidRDefault="009D7A81" w:rsidP="009D7A81">
      <w:pPr>
        <w:pStyle w:val="-"/>
        <w:rPr>
          <w:lang w:val="en-US"/>
        </w:rPr>
      </w:pPr>
    </w:p>
    <w:p w14:paraId="3F992256" w14:textId="77777777" w:rsidR="009D7A81" w:rsidRPr="009D7A81" w:rsidRDefault="009D7A81" w:rsidP="009D7A81">
      <w:pPr>
        <w:pStyle w:val="-"/>
        <w:rPr>
          <w:lang w:val="en-US"/>
        </w:rPr>
      </w:pPr>
    </w:p>
    <w:p w14:paraId="70C71AFA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>FindGCD:</w:t>
      </w:r>
    </w:p>
    <w:p w14:paraId="2162CB94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xor ecx, ecx</w:t>
      </w:r>
    </w:p>
    <w:p w14:paraId="6628AFD3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mov ebx, vec</w:t>
      </w:r>
    </w:p>
    <w:p w14:paraId="41EE214C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mov eax, [ebx]</w:t>
      </w:r>
    </w:p>
    <w:p w14:paraId="67802CCF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>GCDloop:</w:t>
      </w:r>
    </w:p>
    <w:p w14:paraId="3B43F6FD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lastRenderedPageBreak/>
        <w:t xml:space="preserve">        add ebx, 4</w:t>
      </w:r>
    </w:p>
    <w:p w14:paraId="39671011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mov edx, [ebx]</w:t>
      </w:r>
    </w:p>
    <w:p w14:paraId="41E032F1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inc ecx</w:t>
      </w:r>
    </w:p>
    <w:p w14:paraId="510F2E6D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>gcd:</w:t>
      </w:r>
    </w:p>
    <w:p w14:paraId="4E74F47F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</w:t>
      </w:r>
      <w:proofErr w:type="gramStart"/>
      <w:r w:rsidRPr="009D7A81">
        <w:rPr>
          <w:lang w:val="en-US"/>
        </w:rPr>
        <w:t>cmp  eax</w:t>
      </w:r>
      <w:proofErr w:type="gramEnd"/>
      <w:r w:rsidRPr="009D7A81">
        <w:rPr>
          <w:lang w:val="en-US"/>
        </w:rPr>
        <w:t>, edx</w:t>
      </w:r>
    </w:p>
    <w:p w14:paraId="77D4915D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</w:t>
      </w:r>
      <w:proofErr w:type="gramStart"/>
      <w:r w:rsidRPr="009D7A81">
        <w:rPr>
          <w:lang w:val="en-US"/>
        </w:rPr>
        <w:t>jge  fGEs</w:t>
      </w:r>
      <w:proofErr w:type="gramEnd"/>
    </w:p>
    <w:p w14:paraId="30D985D6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xchg eax, edx</w:t>
      </w:r>
    </w:p>
    <w:p w14:paraId="23F02FB2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>fGEs:</w:t>
      </w:r>
    </w:p>
    <w:p w14:paraId="5062880B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cmp edx, 0</w:t>
      </w:r>
    </w:p>
    <w:p w14:paraId="6F09F9AA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</w:t>
      </w:r>
      <w:proofErr w:type="gramStart"/>
      <w:r w:rsidRPr="009D7A81">
        <w:rPr>
          <w:lang w:val="en-US"/>
        </w:rPr>
        <w:t>je  gcdEnd</w:t>
      </w:r>
      <w:proofErr w:type="gramEnd"/>
    </w:p>
    <w:p w14:paraId="6CBBEFA2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sub eax, edx</w:t>
      </w:r>
    </w:p>
    <w:p w14:paraId="00E503E1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jmp gcd</w:t>
      </w:r>
    </w:p>
    <w:p w14:paraId="6CD2831C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>gcdEnd:</w:t>
      </w:r>
    </w:p>
    <w:p w14:paraId="62FCC81A" w14:textId="77777777" w:rsidR="009D7A81" w:rsidRPr="009D7A81" w:rsidRDefault="009D7A81" w:rsidP="009D7A81">
      <w:pPr>
        <w:pStyle w:val="-"/>
        <w:rPr>
          <w:lang w:val="en-US"/>
        </w:rPr>
      </w:pPr>
    </w:p>
    <w:p w14:paraId="1695674A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cmp ecx, [vec_size]</w:t>
      </w:r>
    </w:p>
    <w:p w14:paraId="7CA82D30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jge GCDFound</w:t>
      </w:r>
    </w:p>
    <w:p w14:paraId="5ADA8A30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jmp GCDloop</w:t>
      </w:r>
    </w:p>
    <w:p w14:paraId="0CF4481B" w14:textId="77777777" w:rsidR="009D7A81" w:rsidRPr="009D7A81" w:rsidRDefault="009D7A81" w:rsidP="009D7A81">
      <w:pPr>
        <w:pStyle w:val="-"/>
        <w:rPr>
          <w:lang w:val="en-US"/>
        </w:rPr>
      </w:pPr>
    </w:p>
    <w:p w14:paraId="127EE02B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>GCDFound:</w:t>
      </w:r>
    </w:p>
    <w:p w14:paraId="1C8EBE94" w14:textId="061C5F24" w:rsidR="009D7A81" w:rsidRPr="009D7A81" w:rsidRDefault="009D7A81" w:rsidP="000A0741">
      <w:pPr>
        <w:pStyle w:val="-"/>
        <w:rPr>
          <w:lang w:val="en-US"/>
        </w:rPr>
      </w:pPr>
      <w:r w:rsidRPr="009D7A81">
        <w:rPr>
          <w:lang w:val="en-US"/>
        </w:rPr>
        <w:t xml:space="preserve">        ret</w:t>
      </w:r>
    </w:p>
    <w:p w14:paraId="2B3204C4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>;--------------------------------------------------------------------------</w:t>
      </w:r>
    </w:p>
    <w:p w14:paraId="38ED943E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section </w:t>
      </w:r>
      <w:proofErr w:type="gramStart"/>
      <w:r w:rsidRPr="009D7A81">
        <w:rPr>
          <w:lang w:val="en-US"/>
        </w:rPr>
        <w:t>'.idata</w:t>
      </w:r>
      <w:proofErr w:type="gramEnd"/>
      <w:r w:rsidRPr="009D7A81">
        <w:rPr>
          <w:lang w:val="en-US"/>
        </w:rPr>
        <w:t>' import data readable</w:t>
      </w:r>
    </w:p>
    <w:p w14:paraId="0D5CDB7A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library kernel, 'kernel32.dll</w:t>
      </w:r>
      <w:proofErr w:type="gramStart"/>
      <w:r w:rsidRPr="009D7A81">
        <w:rPr>
          <w:lang w:val="en-US"/>
        </w:rPr>
        <w:t>',\</w:t>
      </w:r>
      <w:proofErr w:type="gramEnd"/>
    </w:p>
    <w:p w14:paraId="3E5C9FB4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    msvcrt, 'msvcrt.dll</w:t>
      </w:r>
      <w:proofErr w:type="gramStart"/>
      <w:r w:rsidRPr="009D7A81">
        <w:rPr>
          <w:lang w:val="en-US"/>
        </w:rPr>
        <w:t>',\</w:t>
      </w:r>
      <w:proofErr w:type="gramEnd"/>
    </w:p>
    <w:p w14:paraId="026781B4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    user32, 'USER32.DLL'</w:t>
      </w:r>
    </w:p>
    <w:p w14:paraId="57E78A8A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>include 'api\user32.inc'</w:t>
      </w:r>
    </w:p>
    <w:p w14:paraId="68BABA28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>include 'api\kernel32.inc'</w:t>
      </w:r>
    </w:p>
    <w:p w14:paraId="5E848232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import </w:t>
      </w:r>
      <w:proofErr w:type="gramStart"/>
      <w:r w:rsidRPr="009D7A81">
        <w:rPr>
          <w:lang w:val="en-US"/>
        </w:rPr>
        <w:t>kernel,\</w:t>
      </w:r>
      <w:proofErr w:type="gramEnd"/>
    </w:p>
    <w:p w14:paraId="1C83A70F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   ExitProcess, 'ExitProcess'</w:t>
      </w:r>
    </w:p>
    <w:p w14:paraId="01ACBDB3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>include 'api\kernel32.inc'</w:t>
      </w:r>
    </w:p>
    <w:p w14:paraId="5AF627EF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import </w:t>
      </w:r>
      <w:proofErr w:type="gramStart"/>
      <w:r w:rsidRPr="009D7A81">
        <w:rPr>
          <w:lang w:val="en-US"/>
        </w:rPr>
        <w:t>msvcrt,\</w:t>
      </w:r>
      <w:proofErr w:type="gramEnd"/>
    </w:p>
    <w:p w14:paraId="3066E69A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   printf, 'printf</w:t>
      </w:r>
      <w:proofErr w:type="gramStart"/>
      <w:r w:rsidRPr="009D7A81">
        <w:rPr>
          <w:lang w:val="en-US"/>
        </w:rPr>
        <w:t>',\</w:t>
      </w:r>
      <w:proofErr w:type="gramEnd"/>
    </w:p>
    <w:p w14:paraId="76A96634" w14:textId="77777777" w:rsidR="009D7A81" w:rsidRPr="009D7A81" w:rsidRDefault="009D7A81" w:rsidP="009D7A81">
      <w:pPr>
        <w:pStyle w:val="-"/>
        <w:rPr>
          <w:lang w:val="en-US"/>
        </w:rPr>
      </w:pPr>
      <w:r w:rsidRPr="009D7A81">
        <w:rPr>
          <w:lang w:val="en-US"/>
        </w:rPr>
        <w:t xml:space="preserve">           scanf, 'scanf</w:t>
      </w:r>
      <w:proofErr w:type="gramStart"/>
      <w:r w:rsidRPr="009D7A81">
        <w:rPr>
          <w:lang w:val="en-US"/>
        </w:rPr>
        <w:t>',\</w:t>
      </w:r>
      <w:proofErr w:type="gramEnd"/>
    </w:p>
    <w:p w14:paraId="5BC2C4F0" w14:textId="77777777" w:rsidR="009D7A81" w:rsidRDefault="009D7A81" w:rsidP="009D7A81">
      <w:pPr>
        <w:pStyle w:val="-"/>
      </w:pPr>
      <w:r w:rsidRPr="009D7A81">
        <w:rPr>
          <w:lang w:val="en-US"/>
        </w:rPr>
        <w:t xml:space="preserve">           </w:t>
      </w:r>
      <w:r>
        <w:t>getch, '_getch'</w:t>
      </w:r>
    </w:p>
    <w:sectPr w:rsidR="009D7A81" w:rsidSect="006F59F7">
      <w:headerReference w:type="default" r:id="rId15"/>
      <w:footerReference w:type="default" r:id="rId16"/>
      <w:pgSz w:w="11906" w:h="16838"/>
      <w:pgMar w:top="1418" w:right="567" w:bottom="851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3B228" w14:textId="77777777" w:rsidR="00F745EE" w:rsidRDefault="00F745EE" w:rsidP="006F59F7">
      <w:pPr>
        <w:spacing w:after="0" w:line="240" w:lineRule="auto"/>
      </w:pPr>
      <w:r>
        <w:separator/>
      </w:r>
    </w:p>
  </w:endnote>
  <w:endnote w:type="continuationSeparator" w:id="0">
    <w:p w14:paraId="68A2DD73" w14:textId="77777777" w:rsidR="00F745EE" w:rsidRDefault="00F745EE" w:rsidP="006F5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03AC7" w14:textId="77777777" w:rsidR="00770497" w:rsidRDefault="00770497" w:rsidP="000E5CA2">
    <w:pPr>
      <w:pStyle w:val="ad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0CAE5" w14:textId="77777777" w:rsidR="00F745EE" w:rsidRDefault="00F745EE" w:rsidP="006F59F7">
      <w:pPr>
        <w:spacing w:after="0" w:line="240" w:lineRule="auto"/>
      </w:pPr>
      <w:r>
        <w:separator/>
      </w:r>
    </w:p>
  </w:footnote>
  <w:footnote w:type="continuationSeparator" w:id="0">
    <w:p w14:paraId="35E482F4" w14:textId="77777777" w:rsidR="00F745EE" w:rsidRDefault="00F745EE" w:rsidP="006F5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1A136" w14:textId="64B8F8EA" w:rsidR="00770497" w:rsidRDefault="00770497">
    <w:pPr>
      <w:pStyle w:val="ab"/>
      <w:jc w:val="center"/>
    </w:pPr>
  </w:p>
  <w:p w14:paraId="26B43240" w14:textId="77777777" w:rsidR="00770497" w:rsidRPr="002172DA" w:rsidRDefault="00770497" w:rsidP="00600E70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4028619"/>
      <w:docPartObj>
        <w:docPartGallery w:val="Page Numbers (Top of Page)"/>
        <w:docPartUnique/>
      </w:docPartObj>
    </w:sdtPr>
    <w:sdtEndPr/>
    <w:sdtContent>
      <w:p w14:paraId="3E5624C8" w14:textId="0C7CF177" w:rsidR="00770497" w:rsidRDefault="0077049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CDF02A" w14:textId="77777777" w:rsidR="00770497" w:rsidRDefault="00770497">
    <w:pPr>
      <w:pStyle w:val="ab"/>
      <w:jc w:val="center"/>
    </w:pPr>
    <w:r w:rsidRPr="00DB7A0F">
      <w:rPr>
        <w:lang w:val="en-US"/>
      </w:rPr>
      <w:t>RU.17701729.04.01-01</w:t>
    </w:r>
    <w:r w:rsidRPr="00DB7A0F">
      <w:t xml:space="preserve"> 81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D674D"/>
    <w:multiLevelType w:val="hybridMultilevel"/>
    <w:tmpl w:val="82CAF0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84377C"/>
    <w:multiLevelType w:val="hybridMultilevel"/>
    <w:tmpl w:val="BDBA355A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CC62DE"/>
    <w:multiLevelType w:val="hybridMultilevel"/>
    <w:tmpl w:val="4BC06B50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85222D"/>
    <w:multiLevelType w:val="hybridMultilevel"/>
    <w:tmpl w:val="8BF0FA10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430F72"/>
    <w:multiLevelType w:val="hybridMultilevel"/>
    <w:tmpl w:val="53A0A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640BA5"/>
    <w:multiLevelType w:val="hybridMultilevel"/>
    <w:tmpl w:val="C27A6646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775F57"/>
    <w:multiLevelType w:val="multilevel"/>
    <w:tmpl w:val="89ACECF4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560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4E2A47"/>
    <w:multiLevelType w:val="hybridMultilevel"/>
    <w:tmpl w:val="84006A98"/>
    <w:lvl w:ilvl="0" w:tplc="EB7A6A7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DA7144"/>
    <w:multiLevelType w:val="hybridMultilevel"/>
    <w:tmpl w:val="2B4C8198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890B58"/>
    <w:multiLevelType w:val="hybridMultilevel"/>
    <w:tmpl w:val="CA5CC598"/>
    <w:lvl w:ilvl="0" w:tplc="1DF6B0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9E0F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4716C7"/>
    <w:multiLevelType w:val="hybridMultilevel"/>
    <w:tmpl w:val="0DEA3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1A6F65"/>
    <w:multiLevelType w:val="hybridMultilevel"/>
    <w:tmpl w:val="8B108844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E5527E"/>
    <w:multiLevelType w:val="hybridMultilevel"/>
    <w:tmpl w:val="C44C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0209C6"/>
    <w:multiLevelType w:val="hybridMultilevel"/>
    <w:tmpl w:val="6062F4DC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CB1EA7"/>
    <w:multiLevelType w:val="hybridMultilevel"/>
    <w:tmpl w:val="23968B6A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7153ADC"/>
    <w:multiLevelType w:val="multilevel"/>
    <w:tmpl w:val="0010A17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7E58EC"/>
    <w:multiLevelType w:val="multilevel"/>
    <w:tmpl w:val="BA248A02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A659E9"/>
    <w:multiLevelType w:val="hybridMultilevel"/>
    <w:tmpl w:val="3F5AABFA"/>
    <w:lvl w:ilvl="0" w:tplc="D2104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FA5741"/>
    <w:multiLevelType w:val="hybridMultilevel"/>
    <w:tmpl w:val="66BCA45C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21358DC"/>
    <w:multiLevelType w:val="hybridMultilevel"/>
    <w:tmpl w:val="68FA95D6"/>
    <w:lvl w:ilvl="0" w:tplc="D3FC0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BE3DDA"/>
    <w:multiLevelType w:val="hybridMultilevel"/>
    <w:tmpl w:val="1C14A49E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83405C2"/>
    <w:multiLevelType w:val="hybridMultilevel"/>
    <w:tmpl w:val="1D20C020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41BFE1"/>
    <w:multiLevelType w:val="hybridMultilevel"/>
    <w:tmpl w:val="5ED98C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F672BDA"/>
    <w:multiLevelType w:val="hybridMultilevel"/>
    <w:tmpl w:val="F9E08F8C"/>
    <w:lvl w:ilvl="0" w:tplc="6F9E6898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24689"/>
    <w:multiLevelType w:val="hybridMultilevel"/>
    <w:tmpl w:val="825689BA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61033B"/>
    <w:multiLevelType w:val="hybridMultilevel"/>
    <w:tmpl w:val="48880950"/>
    <w:lvl w:ilvl="0" w:tplc="D3FC0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567F4B"/>
    <w:multiLevelType w:val="hybridMultilevel"/>
    <w:tmpl w:val="86527DF8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7FB1982"/>
    <w:multiLevelType w:val="hybridMultilevel"/>
    <w:tmpl w:val="A2ECE65C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728FF"/>
    <w:multiLevelType w:val="hybridMultilevel"/>
    <w:tmpl w:val="FFAACFB8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C661AA6"/>
    <w:multiLevelType w:val="hybridMultilevel"/>
    <w:tmpl w:val="F934DE7C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8B4D41"/>
    <w:multiLevelType w:val="multilevel"/>
    <w:tmpl w:val="0010A17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23"/>
  </w:num>
  <w:num w:numId="8">
    <w:abstractNumId w:val="9"/>
  </w:num>
  <w:num w:numId="9">
    <w:abstractNumId w:val="5"/>
  </w:num>
  <w:num w:numId="10">
    <w:abstractNumId w:val="13"/>
  </w:num>
  <w:num w:numId="11">
    <w:abstractNumId w:val="15"/>
  </w:num>
  <w:num w:numId="12">
    <w:abstractNumId w:val="24"/>
  </w:num>
  <w:num w:numId="13">
    <w:abstractNumId w:val="30"/>
  </w:num>
  <w:num w:numId="14">
    <w:abstractNumId w:val="14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0"/>
  </w:num>
  <w:num w:numId="20">
    <w:abstractNumId w:val="27"/>
  </w:num>
  <w:num w:numId="21">
    <w:abstractNumId w:val="17"/>
  </w:num>
  <w:num w:numId="22">
    <w:abstractNumId w:val="17"/>
  </w:num>
  <w:num w:numId="23">
    <w:abstractNumId w:val="6"/>
  </w:num>
  <w:num w:numId="24">
    <w:abstractNumId w:val="29"/>
  </w:num>
  <w:num w:numId="25">
    <w:abstractNumId w:val="21"/>
  </w:num>
  <w:num w:numId="26">
    <w:abstractNumId w:val="17"/>
  </w:num>
  <w:num w:numId="27">
    <w:abstractNumId w:val="17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8"/>
  </w:num>
  <w:num w:numId="31">
    <w:abstractNumId w:val="1"/>
  </w:num>
  <w:num w:numId="32">
    <w:abstractNumId w:val="31"/>
  </w:num>
  <w:num w:numId="33">
    <w:abstractNumId w:val="12"/>
  </w:num>
  <w:num w:numId="34">
    <w:abstractNumId w:val="8"/>
  </w:num>
  <w:num w:numId="35">
    <w:abstractNumId w:val="3"/>
  </w:num>
  <w:num w:numId="36">
    <w:abstractNumId w:val="16"/>
  </w:num>
  <w:num w:numId="37">
    <w:abstractNumId w:val="7"/>
  </w:num>
  <w:num w:numId="38">
    <w:abstractNumId w:val="25"/>
  </w:num>
  <w:num w:numId="39">
    <w:abstractNumId w:val="11"/>
  </w:num>
  <w:num w:numId="40">
    <w:abstractNumId w:val="2"/>
  </w:num>
  <w:num w:numId="41">
    <w:abstractNumId w:val="22"/>
  </w:num>
  <w:num w:numId="42">
    <w:abstractNumId w:val="18"/>
  </w:num>
  <w:num w:numId="43">
    <w:abstractNumId w:val="20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54D"/>
    <w:rsid w:val="00011BD2"/>
    <w:rsid w:val="00031030"/>
    <w:rsid w:val="00042248"/>
    <w:rsid w:val="000750D9"/>
    <w:rsid w:val="00081436"/>
    <w:rsid w:val="0008586B"/>
    <w:rsid w:val="00096E12"/>
    <w:rsid w:val="000A0741"/>
    <w:rsid w:val="000A619B"/>
    <w:rsid w:val="000B3229"/>
    <w:rsid w:val="000C16E3"/>
    <w:rsid w:val="000E5CA2"/>
    <w:rsid w:val="000F277A"/>
    <w:rsid w:val="00100BBA"/>
    <w:rsid w:val="00112994"/>
    <w:rsid w:val="00114458"/>
    <w:rsid w:val="001238D5"/>
    <w:rsid w:val="00125159"/>
    <w:rsid w:val="00126B9B"/>
    <w:rsid w:val="0015612F"/>
    <w:rsid w:val="00163A44"/>
    <w:rsid w:val="00174632"/>
    <w:rsid w:val="001756E6"/>
    <w:rsid w:val="00186F21"/>
    <w:rsid w:val="00187503"/>
    <w:rsid w:val="001908AE"/>
    <w:rsid w:val="001A5DDC"/>
    <w:rsid w:val="001B0800"/>
    <w:rsid w:val="001B7F90"/>
    <w:rsid w:val="001D79F7"/>
    <w:rsid w:val="001F79F5"/>
    <w:rsid w:val="0021381B"/>
    <w:rsid w:val="002147C6"/>
    <w:rsid w:val="00237725"/>
    <w:rsid w:val="002426B4"/>
    <w:rsid w:val="002578B3"/>
    <w:rsid w:val="00262390"/>
    <w:rsid w:val="00275E49"/>
    <w:rsid w:val="0028770A"/>
    <w:rsid w:val="002928B7"/>
    <w:rsid w:val="002951CB"/>
    <w:rsid w:val="00296E77"/>
    <w:rsid w:val="002A5814"/>
    <w:rsid w:val="002B0CFA"/>
    <w:rsid w:val="002B3CD1"/>
    <w:rsid w:val="002B4D21"/>
    <w:rsid w:val="00306B25"/>
    <w:rsid w:val="00310185"/>
    <w:rsid w:val="00326452"/>
    <w:rsid w:val="00327576"/>
    <w:rsid w:val="00341AB4"/>
    <w:rsid w:val="00362B27"/>
    <w:rsid w:val="00363004"/>
    <w:rsid w:val="00371B22"/>
    <w:rsid w:val="00375DA2"/>
    <w:rsid w:val="0038165C"/>
    <w:rsid w:val="003837B1"/>
    <w:rsid w:val="003978E6"/>
    <w:rsid w:val="003A5053"/>
    <w:rsid w:val="003B2334"/>
    <w:rsid w:val="003C3BE5"/>
    <w:rsid w:val="003D5B66"/>
    <w:rsid w:val="003D7114"/>
    <w:rsid w:val="003F3016"/>
    <w:rsid w:val="00402D2B"/>
    <w:rsid w:val="00421B17"/>
    <w:rsid w:val="00427F76"/>
    <w:rsid w:val="0043225C"/>
    <w:rsid w:val="004628CC"/>
    <w:rsid w:val="004661DF"/>
    <w:rsid w:val="00467B58"/>
    <w:rsid w:val="00477730"/>
    <w:rsid w:val="00490825"/>
    <w:rsid w:val="004A15CF"/>
    <w:rsid w:val="004A746E"/>
    <w:rsid w:val="004D5451"/>
    <w:rsid w:val="004D7EB1"/>
    <w:rsid w:val="00511362"/>
    <w:rsid w:val="005237BF"/>
    <w:rsid w:val="0052684A"/>
    <w:rsid w:val="00527197"/>
    <w:rsid w:val="005300BD"/>
    <w:rsid w:val="00533926"/>
    <w:rsid w:val="005358EE"/>
    <w:rsid w:val="00537FBC"/>
    <w:rsid w:val="005471FB"/>
    <w:rsid w:val="00547557"/>
    <w:rsid w:val="0055070E"/>
    <w:rsid w:val="005563FB"/>
    <w:rsid w:val="0055760A"/>
    <w:rsid w:val="00582FC3"/>
    <w:rsid w:val="00586590"/>
    <w:rsid w:val="00591CA3"/>
    <w:rsid w:val="00592AE5"/>
    <w:rsid w:val="005A0E07"/>
    <w:rsid w:val="005B1271"/>
    <w:rsid w:val="005C315A"/>
    <w:rsid w:val="005C7254"/>
    <w:rsid w:val="005D652D"/>
    <w:rsid w:val="005E4E0D"/>
    <w:rsid w:val="005F124D"/>
    <w:rsid w:val="00600BB9"/>
    <w:rsid w:val="00600E70"/>
    <w:rsid w:val="006025A9"/>
    <w:rsid w:val="006146A2"/>
    <w:rsid w:val="00627078"/>
    <w:rsid w:val="0062728F"/>
    <w:rsid w:val="00647BEB"/>
    <w:rsid w:val="006567D8"/>
    <w:rsid w:val="00661905"/>
    <w:rsid w:val="00666A01"/>
    <w:rsid w:val="00670253"/>
    <w:rsid w:val="0067280C"/>
    <w:rsid w:val="00697472"/>
    <w:rsid w:val="006C3A2D"/>
    <w:rsid w:val="006C61DE"/>
    <w:rsid w:val="006F2FD3"/>
    <w:rsid w:val="006F3732"/>
    <w:rsid w:val="006F59F7"/>
    <w:rsid w:val="006F7DD7"/>
    <w:rsid w:val="00702053"/>
    <w:rsid w:val="007171E2"/>
    <w:rsid w:val="00760570"/>
    <w:rsid w:val="007625B5"/>
    <w:rsid w:val="00770497"/>
    <w:rsid w:val="007729F2"/>
    <w:rsid w:val="00787F22"/>
    <w:rsid w:val="00791A7B"/>
    <w:rsid w:val="007A4571"/>
    <w:rsid w:val="007D02D1"/>
    <w:rsid w:val="007E0088"/>
    <w:rsid w:val="007F6BEE"/>
    <w:rsid w:val="007F76E5"/>
    <w:rsid w:val="00800D30"/>
    <w:rsid w:val="00803256"/>
    <w:rsid w:val="00803A2A"/>
    <w:rsid w:val="00812384"/>
    <w:rsid w:val="00813C83"/>
    <w:rsid w:val="00823DAC"/>
    <w:rsid w:val="0083518E"/>
    <w:rsid w:val="00873CEF"/>
    <w:rsid w:val="008A75F6"/>
    <w:rsid w:val="008C31BE"/>
    <w:rsid w:val="008E1831"/>
    <w:rsid w:val="008E370D"/>
    <w:rsid w:val="008F0A27"/>
    <w:rsid w:val="008F2B2A"/>
    <w:rsid w:val="00904DB8"/>
    <w:rsid w:val="0091132A"/>
    <w:rsid w:val="00923440"/>
    <w:rsid w:val="00937C2E"/>
    <w:rsid w:val="00947468"/>
    <w:rsid w:val="00965E98"/>
    <w:rsid w:val="00970C4D"/>
    <w:rsid w:val="00973F0A"/>
    <w:rsid w:val="00975BC9"/>
    <w:rsid w:val="009903B9"/>
    <w:rsid w:val="009931CA"/>
    <w:rsid w:val="009B3962"/>
    <w:rsid w:val="009C008C"/>
    <w:rsid w:val="009C380A"/>
    <w:rsid w:val="009D7A81"/>
    <w:rsid w:val="009E0ACC"/>
    <w:rsid w:val="009F1792"/>
    <w:rsid w:val="009F1A8A"/>
    <w:rsid w:val="00A12165"/>
    <w:rsid w:val="00A420C9"/>
    <w:rsid w:val="00A5225F"/>
    <w:rsid w:val="00A5277B"/>
    <w:rsid w:val="00A540EE"/>
    <w:rsid w:val="00A54936"/>
    <w:rsid w:val="00A571C2"/>
    <w:rsid w:val="00A64150"/>
    <w:rsid w:val="00A64DE7"/>
    <w:rsid w:val="00A71B3D"/>
    <w:rsid w:val="00A80700"/>
    <w:rsid w:val="00A850C3"/>
    <w:rsid w:val="00AB44CB"/>
    <w:rsid w:val="00AC096B"/>
    <w:rsid w:val="00B140AC"/>
    <w:rsid w:val="00B4723E"/>
    <w:rsid w:val="00B6254D"/>
    <w:rsid w:val="00B71C60"/>
    <w:rsid w:val="00B71D22"/>
    <w:rsid w:val="00BC0BCA"/>
    <w:rsid w:val="00BC78C2"/>
    <w:rsid w:val="00BE1F09"/>
    <w:rsid w:val="00BE4BDE"/>
    <w:rsid w:val="00C211A1"/>
    <w:rsid w:val="00C33A4E"/>
    <w:rsid w:val="00C369A6"/>
    <w:rsid w:val="00C44FE3"/>
    <w:rsid w:val="00C72A52"/>
    <w:rsid w:val="00C8786E"/>
    <w:rsid w:val="00C91C11"/>
    <w:rsid w:val="00CA1367"/>
    <w:rsid w:val="00CA7B8C"/>
    <w:rsid w:val="00CE07DC"/>
    <w:rsid w:val="00CE71D8"/>
    <w:rsid w:val="00D009AF"/>
    <w:rsid w:val="00D12D99"/>
    <w:rsid w:val="00D22C91"/>
    <w:rsid w:val="00D46769"/>
    <w:rsid w:val="00D53E0D"/>
    <w:rsid w:val="00D5514F"/>
    <w:rsid w:val="00D618A4"/>
    <w:rsid w:val="00D705EE"/>
    <w:rsid w:val="00D740B5"/>
    <w:rsid w:val="00D7588D"/>
    <w:rsid w:val="00D8128F"/>
    <w:rsid w:val="00D81FF8"/>
    <w:rsid w:val="00D9194F"/>
    <w:rsid w:val="00DA7360"/>
    <w:rsid w:val="00DB397D"/>
    <w:rsid w:val="00DB7A0F"/>
    <w:rsid w:val="00DC57FF"/>
    <w:rsid w:val="00E10F59"/>
    <w:rsid w:val="00E16DE6"/>
    <w:rsid w:val="00E4332A"/>
    <w:rsid w:val="00E45F1D"/>
    <w:rsid w:val="00E512B8"/>
    <w:rsid w:val="00E5544C"/>
    <w:rsid w:val="00E566C0"/>
    <w:rsid w:val="00E606CF"/>
    <w:rsid w:val="00E636E6"/>
    <w:rsid w:val="00E71CD8"/>
    <w:rsid w:val="00E84D37"/>
    <w:rsid w:val="00EB1843"/>
    <w:rsid w:val="00EC7377"/>
    <w:rsid w:val="00ED0A62"/>
    <w:rsid w:val="00ED317A"/>
    <w:rsid w:val="00EE47B9"/>
    <w:rsid w:val="00F1494A"/>
    <w:rsid w:val="00F24718"/>
    <w:rsid w:val="00F500DF"/>
    <w:rsid w:val="00F745EE"/>
    <w:rsid w:val="00F9319C"/>
    <w:rsid w:val="00F93928"/>
    <w:rsid w:val="00F963C7"/>
    <w:rsid w:val="00F97EC1"/>
    <w:rsid w:val="00FA4AB3"/>
    <w:rsid w:val="00FB460A"/>
    <w:rsid w:val="00FB57C8"/>
    <w:rsid w:val="00FC17FF"/>
    <w:rsid w:val="00FC57BB"/>
    <w:rsid w:val="00FD1A97"/>
    <w:rsid w:val="00FE5C07"/>
    <w:rsid w:val="00FE6CBF"/>
    <w:rsid w:val="00FF4F61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2054C"/>
  <w15:chartTrackingRefBased/>
  <w15:docId w15:val="{2DBA697E-CAF2-47B4-A0C5-435127FE0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link w:val="12"/>
    <w:uiPriority w:val="9"/>
    <w:qFormat/>
    <w:rsid w:val="00D551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0"/>
    <w:next w:val="a0"/>
    <w:link w:val="22"/>
    <w:uiPriority w:val="9"/>
    <w:semiHidden/>
    <w:unhideWhenUsed/>
    <w:qFormat/>
    <w:rsid w:val="00D551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D551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7E0088"/>
    <w:pPr>
      <w:ind w:left="720"/>
      <w:contextualSpacing/>
    </w:pPr>
  </w:style>
  <w:style w:type="paragraph" w:customStyle="1" w:styleId="10">
    <w:name w:val="Стиль1"/>
    <w:basedOn w:val="a6"/>
    <w:link w:val="13"/>
    <w:qFormat/>
    <w:rsid w:val="00D12D99"/>
    <w:pPr>
      <w:numPr>
        <w:numId w:val="2"/>
      </w:numPr>
      <w:suppressAutoHyphens/>
      <w:spacing w:after="240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20">
    <w:name w:val="Стиль2"/>
    <w:basedOn w:val="a6"/>
    <w:link w:val="23"/>
    <w:qFormat/>
    <w:rsid w:val="00D740B5"/>
    <w:pPr>
      <w:numPr>
        <w:ilvl w:val="1"/>
        <w:numId w:val="2"/>
      </w:numPr>
      <w:spacing w:after="120"/>
      <w:ind w:left="0" w:firstLine="0"/>
    </w:pPr>
    <w:rPr>
      <w:rFonts w:ascii="Times New Roman" w:hAnsi="Times New Roman" w:cs="Times New Roman"/>
      <w:b/>
      <w:sz w:val="24"/>
      <w:szCs w:val="24"/>
    </w:rPr>
  </w:style>
  <w:style w:type="character" w:customStyle="1" w:styleId="a5">
    <w:name w:val="Абзац списка Знак"/>
    <w:basedOn w:val="a1"/>
    <w:link w:val="a4"/>
    <w:uiPriority w:val="34"/>
    <w:rsid w:val="005237BF"/>
  </w:style>
  <w:style w:type="character" w:customStyle="1" w:styleId="13">
    <w:name w:val="Стиль1 Знак"/>
    <w:basedOn w:val="a5"/>
    <w:link w:val="10"/>
    <w:rsid w:val="00D12D99"/>
    <w:rPr>
      <w:rFonts w:ascii="Times New Roman" w:eastAsiaTheme="majorEastAsia" w:hAnsi="Times New Roman" w:cs="Times New Roman"/>
      <w:b/>
      <w:spacing w:val="-10"/>
      <w:kern w:val="28"/>
      <w:sz w:val="24"/>
      <w:szCs w:val="24"/>
    </w:rPr>
  </w:style>
  <w:style w:type="character" w:customStyle="1" w:styleId="12">
    <w:name w:val="Заголовок 1 Знак"/>
    <w:basedOn w:val="a1"/>
    <w:link w:val="11"/>
    <w:uiPriority w:val="9"/>
    <w:rsid w:val="00D551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3">
    <w:name w:val="Стиль2 Знак"/>
    <w:basedOn w:val="a5"/>
    <w:link w:val="20"/>
    <w:rsid w:val="00D740B5"/>
    <w:rPr>
      <w:rFonts w:ascii="Times New Roman" w:eastAsiaTheme="majorEastAsia" w:hAnsi="Times New Roman" w:cs="Times New Roman"/>
      <w:b/>
      <w:spacing w:val="-10"/>
      <w:kern w:val="28"/>
      <w:sz w:val="24"/>
      <w:szCs w:val="24"/>
    </w:rPr>
  </w:style>
  <w:style w:type="paragraph" w:styleId="a6">
    <w:name w:val="Title"/>
    <w:basedOn w:val="a0"/>
    <w:next w:val="a0"/>
    <w:link w:val="a7"/>
    <w:uiPriority w:val="10"/>
    <w:qFormat/>
    <w:rsid w:val="005237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6"/>
    <w:uiPriority w:val="10"/>
    <w:rsid w:val="005237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TOC Heading"/>
    <w:basedOn w:val="11"/>
    <w:next w:val="a0"/>
    <w:uiPriority w:val="39"/>
    <w:unhideWhenUsed/>
    <w:rsid w:val="00D5514F"/>
    <w:pPr>
      <w:outlineLvl w:val="9"/>
    </w:pPr>
    <w:rPr>
      <w:lang w:eastAsia="ru-RU"/>
    </w:rPr>
  </w:style>
  <w:style w:type="character" w:customStyle="1" w:styleId="22">
    <w:name w:val="Заголовок 2 Знак"/>
    <w:basedOn w:val="a1"/>
    <w:link w:val="21"/>
    <w:uiPriority w:val="9"/>
    <w:semiHidden/>
    <w:rsid w:val="00D551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semiHidden/>
    <w:rsid w:val="00D551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4">
    <w:name w:val="toc 1"/>
    <w:basedOn w:val="a0"/>
    <w:next w:val="a0"/>
    <w:autoRedefine/>
    <w:uiPriority w:val="39"/>
    <w:unhideWhenUsed/>
    <w:rsid w:val="0091132A"/>
    <w:pPr>
      <w:tabs>
        <w:tab w:val="left" w:pos="440"/>
        <w:tab w:val="right" w:leader="dot" w:pos="10195"/>
      </w:tabs>
      <w:spacing w:after="240" w:line="360" w:lineRule="auto"/>
    </w:pPr>
    <w:rPr>
      <w:rFonts w:ascii="Times New Roman" w:hAnsi="Times New Roman"/>
      <w:sz w:val="24"/>
    </w:rPr>
  </w:style>
  <w:style w:type="paragraph" w:styleId="24">
    <w:name w:val="toc 2"/>
    <w:basedOn w:val="a0"/>
    <w:next w:val="a0"/>
    <w:autoRedefine/>
    <w:uiPriority w:val="39"/>
    <w:unhideWhenUsed/>
    <w:rsid w:val="0091132A"/>
    <w:pPr>
      <w:tabs>
        <w:tab w:val="left" w:pos="880"/>
        <w:tab w:val="right" w:leader="dot" w:pos="10195"/>
      </w:tabs>
      <w:spacing w:after="0" w:line="360" w:lineRule="auto"/>
      <w:ind w:left="221"/>
    </w:pPr>
  </w:style>
  <w:style w:type="character" w:styleId="a9">
    <w:name w:val="Hyperlink"/>
    <w:basedOn w:val="a1"/>
    <w:uiPriority w:val="99"/>
    <w:unhideWhenUsed/>
    <w:rsid w:val="00D5514F"/>
    <w:rPr>
      <w:color w:val="0563C1" w:themeColor="hyperlink"/>
      <w:u w:val="single"/>
    </w:rPr>
  </w:style>
  <w:style w:type="paragraph" w:customStyle="1" w:styleId="3">
    <w:name w:val="Стиль3"/>
    <w:basedOn w:val="a6"/>
    <w:link w:val="32"/>
    <w:qFormat/>
    <w:rsid w:val="00D12D99"/>
    <w:pPr>
      <w:numPr>
        <w:ilvl w:val="2"/>
        <w:numId w:val="2"/>
      </w:numPr>
      <w:spacing w:after="120"/>
    </w:pPr>
    <w:rPr>
      <w:rFonts w:ascii="Times New Roman" w:hAnsi="Times New Roman" w:cs="Times New Roman"/>
      <w:b/>
      <w:sz w:val="24"/>
      <w:szCs w:val="24"/>
    </w:rPr>
  </w:style>
  <w:style w:type="paragraph" w:customStyle="1" w:styleId="-">
    <w:name w:val="Обычный-ТЗ"/>
    <w:basedOn w:val="a0"/>
    <w:link w:val="-0"/>
    <w:qFormat/>
    <w:rsid w:val="00D740B5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2">
    <w:name w:val="Стиль3 Знак"/>
    <w:basedOn w:val="a7"/>
    <w:link w:val="3"/>
    <w:rsid w:val="00D12D99"/>
    <w:rPr>
      <w:rFonts w:ascii="Times New Roman" w:eastAsiaTheme="majorEastAsia" w:hAnsi="Times New Roman" w:cs="Times New Roman"/>
      <w:b/>
      <w:spacing w:val="-10"/>
      <w:kern w:val="28"/>
      <w:sz w:val="24"/>
      <w:szCs w:val="24"/>
    </w:rPr>
  </w:style>
  <w:style w:type="paragraph" w:styleId="33">
    <w:name w:val="toc 3"/>
    <w:basedOn w:val="a0"/>
    <w:next w:val="a0"/>
    <w:autoRedefine/>
    <w:uiPriority w:val="39"/>
    <w:unhideWhenUsed/>
    <w:rsid w:val="0091132A"/>
    <w:pPr>
      <w:tabs>
        <w:tab w:val="left" w:pos="1320"/>
        <w:tab w:val="right" w:leader="dot" w:pos="10195"/>
      </w:tabs>
      <w:spacing w:after="100" w:line="360" w:lineRule="auto"/>
      <w:ind w:left="442"/>
    </w:pPr>
  </w:style>
  <w:style w:type="table" w:styleId="aa">
    <w:name w:val="Table Grid"/>
    <w:basedOn w:val="a2"/>
    <w:uiPriority w:val="59"/>
    <w:rsid w:val="00A42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A420C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1"/>
    <w:link w:val="ab"/>
    <w:uiPriority w:val="99"/>
    <w:rsid w:val="00A420C9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A420C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1"/>
    <w:link w:val="ad"/>
    <w:uiPriority w:val="99"/>
    <w:rsid w:val="00A420C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42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Маркированный список ТД"/>
    <w:basedOn w:val="a4"/>
    <w:link w:val="af"/>
    <w:rsid w:val="004D7EB1"/>
    <w:pPr>
      <w:numPr>
        <w:numId w:val="12"/>
      </w:numPr>
      <w:spacing w:after="120" w:line="276" w:lineRule="auto"/>
      <w:ind w:left="709" w:hanging="42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0">
    <w:name w:val="ТД Маркированный список"/>
    <w:basedOn w:val="a"/>
    <w:link w:val="af1"/>
    <w:qFormat/>
    <w:rsid w:val="004D7EB1"/>
    <w:pPr>
      <w:spacing w:after="0" w:line="360" w:lineRule="auto"/>
    </w:pPr>
  </w:style>
  <w:style w:type="character" w:customStyle="1" w:styleId="af1">
    <w:name w:val="ТД Маркированный список Знак"/>
    <w:basedOn w:val="a1"/>
    <w:link w:val="af0"/>
    <w:rsid w:val="004D7EB1"/>
    <w:rPr>
      <w:rFonts w:ascii="Times New Roman" w:hAnsi="Times New Roman" w:cs="Times New Roman"/>
      <w:sz w:val="24"/>
      <w:szCs w:val="24"/>
    </w:rPr>
  </w:style>
  <w:style w:type="paragraph" w:customStyle="1" w:styleId="1">
    <w:name w:val="Заголовок 1 ТД"/>
    <w:basedOn w:val="a4"/>
    <w:link w:val="15"/>
    <w:rsid w:val="00174632"/>
    <w:pPr>
      <w:numPr>
        <w:numId w:val="23"/>
      </w:numPr>
      <w:spacing w:after="120"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2">
    <w:name w:val="Заголовок 2 ТД"/>
    <w:basedOn w:val="a4"/>
    <w:rsid w:val="00174632"/>
    <w:pPr>
      <w:numPr>
        <w:ilvl w:val="1"/>
        <w:numId w:val="23"/>
      </w:numPr>
      <w:spacing w:after="120" w:line="36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15">
    <w:name w:val="Заголовок 1 ТД Знак"/>
    <w:basedOn w:val="a5"/>
    <w:link w:val="1"/>
    <w:rsid w:val="00174632"/>
    <w:rPr>
      <w:rFonts w:ascii="Times New Roman" w:hAnsi="Times New Roman" w:cs="Times New Roman"/>
      <w:b/>
      <w:sz w:val="24"/>
      <w:szCs w:val="24"/>
    </w:rPr>
  </w:style>
  <w:style w:type="paragraph" w:customStyle="1" w:styleId="af2">
    <w:name w:val="Обычный ТД"/>
    <w:basedOn w:val="a4"/>
    <w:link w:val="af3"/>
    <w:rsid w:val="006F2FD3"/>
    <w:pPr>
      <w:spacing w:after="120" w:line="276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бычный ТД Знак"/>
    <w:basedOn w:val="a5"/>
    <w:link w:val="af2"/>
    <w:rsid w:val="006F2FD3"/>
    <w:rPr>
      <w:rFonts w:ascii="Times New Roman" w:hAnsi="Times New Roman" w:cs="Times New Roman"/>
      <w:sz w:val="24"/>
      <w:szCs w:val="24"/>
    </w:rPr>
  </w:style>
  <w:style w:type="paragraph" w:customStyle="1" w:styleId="af4">
    <w:name w:val="Таблица"/>
    <w:basedOn w:val="a0"/>
    <w:uiPriority w:val="99"/>
    <w:rsid w:val="005C315A"/>
    <w:pPr>
      <w:spacing w:after="100" w:line="264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Маркированный список ТД Знак"/>
    <w:basedOn w:val="a5"/>
    <w:link w:val="a"/>
    <w:rsid w:val="005C315A"/>
    <w:rPr>
      <w:rFonts w:ascii="Times New Roman" w:hAnsi="Times New Roman" w:cs="Times New Roman"/>
      <w:sz w:val="24"/>
      <w:szCs w:val="24"/>
    </w:rPr>
  </w:style>
  <w:style w:type="paragraph" w:styleId="af5">
    <w:name w:val="Normal (Web)"/>
    <w:basedOn w:val="a0"/>
    <w:uiPriority w:val="99"/>
    <w:unhideWhenUsed/>
    <w:rsid w:val="005C315A"/>
    <w:pPr>
      <w:spacing w:before="100" w:beforeAutospacing="1" w:after="100" w:afterAutospacing="1" w:line="24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4">
    <w:name w:val="Стиль4"/>
    <w:basedOn w:val="a6"/>
    <w:link w:val="40"/>
    <w:qFormat/>
    <w:rsid w:val="000C16E3"/>
    <w:pPr>
      <w:spacing w:after="240"/>
      <w:jc w:val="right"/>
    </w:pPr>
    <w:rPr>
      <w:rFonts w:ascii="Times New Roman" w:hAnsi="Times New Roman"/>
      <w:b/>
      <w:sz w:val="24"/>
    </w:rPr>
  </w:style>
  <w:style w:type="paragraph" w:customStyle="1" w:styleId="5">
    <w:name w:val="Стиль5"/>
    <w:basedOn w:val="a6"/>
    <w:link w:val="50"/>
    <w:qFormat/>
    <w:rsid w:val="000C16E3"/>
    <w:pPr>
      <w:tabs>
        <w:tab w:val="left" w:pos="6005"/>
      </w:tabs>
      <w:spacing w:after="240"/>
      <w:jc w:val="center"/>
    </w:pPr>
    <w:rPr>
      <w:rFonts w:ascii="Times New Roman" w:hAnsi="Times New Roman"/>
      <w:b/>
      <w:sz w:val="24"/>
    </w:rPr>
  </w:style>
  <w:style w:type="character" w:customStyle="1" w:styleId="40">
    <w:name w:val="Стиль4 Знак"/>
    <w:basedOn w:val="a7"/>
    <w:link w:val="4"/>
    <w:rsid w:val="000C16E3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50">
    <w:name w:val="Стиль5 Знак"/>
    <w:basedOn w:val="a7"/>
    <w:link w:val="5"/>
    <w:rsid w:val="000C16E3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-1">
    <w:name w:val="Таблица-ТЗ"/>
    <w:basedOn w:val="-"/>
    <w:link w:val="-2"/>
    <w:qFormat/>
    <w:rsid w:val="00965E98"/>
    <w:pPr>
      <w:spacing w:line="240" w:lineRule="auto"/>
    </w:pPr>
  </w:style>
  <w:style w:type="character" w:customStyle="1" w:styleId="-0">
    <w:name w:val="Обычный-ТЗ Знак"/>
    <w:basedOn w:val="a1"/>
    <w:link w:val="-"/>
    <w:rsid w:val="00965E98"/>
    <w:rPr>
      <w:rFonts w:ascii="Times New Roman" w:hAnsi="Times New Roman" w:cs="Times New Roman"/>
      <w:sz w:val="24"/>
      <w:szCs w:val="24"/>
    </w:rPr>
  </w:style>
  <w:style w:type="character" w:customStyle="1" w:styleId="-2">
    <w:name w:val="Таблица-ТЗ Знак"/>
    <w:basedOn w:val="-0"/>
    <w:link w:val="-1"/>
    <w:rsid w:val="00965E98"/>
    <w:rPr>
      <w:rFonts w:ascii="Times New Roman" w:hAnsi="Times New Roman" w:cs="Times New Roman"/>
      <w:sz w:val="24"/>
      <w:szCs w:val="24"/>
    </w:rPr>
  </w:style>
  <w:style w:type="character" w:styleId="af6">
    <w:name w:val="Unresolved Mention"/>
    <w:basedOn w:val="a1"/>
    <w:uiPriority w:val="99"/>
    <w:semiHidden/>
    <w:unhideWhenUsed/>
    <w:rsid w:val="00371B22"/>
    <w:rPr>
      <w:color w:val="605E5C"/>
      <w:shd w:val="clear" w:color="auto" w:fill="E1DFDD"/>
    </w:rPr>
  </w:style>
  <w:style w:type="character" w:customStyle="1" w:styleId="extended-textfull">
    <w:name w:val="extended-text__full"/>
    <w:basedOn w:val="a1"/>
    <w:rsid w:val="006567D8"/>
  </w:style>
  <w:style w:type="paragraph" w:customStyle="1" w:styleId="6">
    <w:name w:val="Стиль6"/>
    <w:basedOn w:val="5"/>
    <w:link w:val="60"/>
    <w:qFormat/>
    <w:rsid w:val="00800D30"/>
    <w:pPr>
      <w:spacing w:line="360" w:lineRule="auto"/>
    </w:pPr>
    <w:rPr>
      <w:rFonts w:cs="Times New Roman"/>
    </w:rPr>
  </w:style>
  <w:style w:type="character" w:customStyle="1" w:styleId="60">
    <w:name w:val="Стиль6 Знак"/>
    <w:basedOn w:val="50"/>
    <w:link w:val="6"/>
    <w:rsid w:val="00800D30"/>
    <w:rPr>
      <w:rFonts w:ascii="Times New Roman" w:eastAsiaTheme="majorEastAsia" w:hAnsi="Times New Roman" w:cs="Times New Roman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7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B5942-8F71-4851-84A6-18B9AA37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2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ицкий Владислав Ильич</dc:creator>
  <cp:keywords/>
  <dc:description/>
  <cp:lastModifiedBy>Беловицкий Владислав Ильич</cp:lastModifiedBy>
  <cp:revision>28</cp:revision>
  <cp:lastPrinted>2020-05-15T02:02:00Z</cp:lastPrinted>
  <dcterms:created xsi:type="dcterms:W3CDTF">2020-05-15T02:01:00Z</dcterms:created>
  <dcterms:modified xsi:type="dcterms:W3CDTF">2020-11-01T20:46:00Z</dcterms:modified>
</cp:coreProperties>
</file>